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ED" w:rsidRPr="00EF00ED" w:rsidRDefault="00EF00ED" w:rsidP="00EF00ED">
      <w:pPr>
        <w:numPr>
          <w:ilvl w:val="0"/>
          <w:numId w:val="2"/>
        </w:numPr>
        <w:tabs>
          <w:tab w:val="clear" w:pos="1134"/>
        </w:tabs>
        <w:ind w:left="454"/>
        <w:rPr>
          <w:b/>
        </w:rPr>
      </w:pPr>
      <w:r>
        <w:rPr>
          <w:lang w:val="sk-SK"/>
        </w:rPr>
        <w:t xml:space="preserve">Otvorte súbor </w:t>
      </w:r>
      <w:r>
        <w:rPr>
          <w:b/>
          <w:lang w:val="sk-SK"/>
        </w:rPr>
        <w:t>clanok.doc</w:t>
      </w:r>
      <w:r w:rsidR="00BE3A66">
        <w:rPr>
          <w:b/>
          <w:lang w:val="sk-SK"/>
        </w:rPr>
        <w:t>x</w:t>
      </w:r>
      <w:r w:rsidR="00310649">
        <w:rPr>
          <w:b/>
          <w:lang w:val="sk-SK"/>
        </w:rPr>
        <w:t>.</w:t>
      </w:r>
    </w:p>
    <w:p w:rsidR="00EF00ED" w:rsidRDefault="00EF00ED" w:rsidP="00EF00ED">
      <w:pPr>
        <w:numPr>
          <w:ilvl w:val="0"/>
          <w:numId w:val="2"/>
        </w:numPr>
        <w:tabs>
          <w:tab w:val="clear" w:pos="1134"/>
        </w:tabs>
        <w:ind w:left="454"/>
        <w:rPr>
          <w:b/>
        </w:rPr>
      </w:pPr>
      <w:r>
        <w:rPr>
          <w:lang w:val="sk-SK"/>
        </w:rPr>
        <w:t xml:space="preserve">Na formátovanie textu použite štýly </w:t>
      </w:r>
      <w:r>
        <w:rPr>
          <w:b/>
          <w:lang w:val="sk-SK"/>
        </w:rPr>
        <w:t>NADPIS</w:t>
      </w:r>
      <w:r>
        <w:rPr>
          <w:lang w:val="sk-SK"/>
        </w:rPr>
        <w:t xml:space="preserve"> a </w:t>
      </w:r>
      <w:r>
        <w:rPr>
          <w:b/>
          <w:lang w:val="sk-SK"/>
        </w:rPr>
        <w:t xml:space="preserve">TEXT ABC, </w:t>
      </w:r>
      <w:r>
        <w:rPr>
          <w:lang w:val="sk-SK"/>
        </w:rPr>
        <w:t>ktoré vytvoríte príkazom</w:t>
      </w:r>
    </w:p>
    <w:p w:rsidR="00EF00ED" w:rsidRDefault="00EF00ED" w:rsidP="00EF00ED">
      <w:pPr>
        <w:numPr>
          <w:ilvl w:val="0"/>
          <w:numId w:val="3"/>
        </w:numPr>
        <w:tabs>
          <w:tab w:val="clear" w:pos="567"/>
        </w:tabs>
        <w:ind w:left="1021"/>
        <w:rPr>
          <w:b/>
        </w:rPr>
      </w:pPr>
      <w:r>
        <w:rPr>
          <w:b/>
          <w:lang w:val="sk-SK"/>
        </w:rPr>
        <w:t>Štýly – Nový štýl…</w:t>
      </w:r>
    </w:p>
    <w:p w:rsidR="00EF00ED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sk-SK"/>
        </w:rPr>
      </w:pPr>
      <w:r>
        <w:rPr>
          <w:lang w:val="sk-SK"/>
        </w:rPr>
        <w:t xml:space="preserve">Na preformátovanie nadpisu vytvorte štýl </w:t>
      </w:r>
      <w:r>
        <w:rPr>
          <w:b/>
          <w:lang w:val="sk-SK"/>
        </w:rPr>
        <w:t>NADPIS (16 bodové, tučné, šikmé písmo, 2x podčiarknuté, červená farba písma, vycentrovaný text).</w:t>
      </w:r>
    </w:p>
    <w:p w:rsidR="00EF00ED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sk-SK"/>
        </w:rPr>
      </w:pPr>
      <w:r>
        <w:rPr>
          <w:lang w:val="sk-SK"/>
        </w:rPr>
        <w:t>Štýl</w:t>
      </w:r>
      <w:r>
        <w:rPr>
          <w:b/>
          <w:lang w:val="sk-SK"/>
        </w:rPr>
        <w:t xml:space="preserve"> NADPIS </w:t>
      </w:r>
      <w:r>
        <w:rPr>
          <w:lang w:val="sk-SK"/>
        </w:rPr>
        <w:t>aplikujte aj na podnadpis na druhej strane.</w:t>
      </w:r>
    </w:p>
    <w:p w:rsidR="00EF00ED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sk-SK"/>
        </w:rPr>
      </w:pPr>
      <w:r>
        <w:rPr>
          <w:lang w:val="sk-SK"/>
        </w:rPr>
        <w:t>Na preformátovanie prvých dvoch odsekov textu vytvorte štýl</w:t>
      </w:r>
      <w:r>
        <w:rPr>
          <w:b/>
          <w:lang w:val="sk-SK"/>
        </w:rPr>
        <w:t xml:space="preserve"> TEXT ABC</w:t>
      </w:r>
      <w:r>
        <w:rPr>
          <w:lang w:val="sk-SK"/>
        </w:rPr>
        <w:t xml:space="preserve"> </w:t>
      </w:r>
      <w:r>
        <w:rPr>
          <w:b/>
          <w:lang w:val="sk-SK"/>
        </w:rPr>
        <w:t xml:space="preserve">(12 bodové tučné, šikmé písmo, text zarovnaný podľa okraja, odsadenie prvého riadku v odseku o </w:t>
      </w:r>
      <w:smartTag w:uri="urn:schemas-microsoft-com:office:smarttags" w:element="metricconverter">
        <w:smartTagPr>
          <w:attr w:name="ProductID" w:val="1,5 cm"/>
        </w:smartTagPr>
        <w:r>
          <w:rPr>
            <w:b/>
            <w:lang w:val="sk-SK"/>
          </w:rPr>
          <w:t>1,5 cm</w:t>
        </w:r>
      </w:smartTag>
      <w:r>
        <w:rPr>
          <w:b/>
          <w:lang w:val="sk-SK"/>
        </w:rPr>
        <w:t>, riadkovanie 1, za každým odsekov zväčšená medzera o 6pt).</w:t>
      </w:r>
    </w:p>
    <w:p w:rsidR="00EF00ED" w:rsidRPr="0040041F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sk-SK"/>
        </w:rPr>
      </w:pPr>
      <w:r>
        <w:rPr>
          <w:lang w:val="sk-SK"/>
        </w:rPr>
        <w:t>Štýl</w:t>
      </w:r>
      <w:r>
        <w:rPr>
          <w:b/>
          <w:lang w:val="sk-SK"/>
        </w:rPr>
        <w:t xml:space="preserve"> TEXT ABC </w:t>
      </w:r>
      <w:r>
        <w:rPr>
          <w:lang w:val="sk-SK"/>
        </w:rPr>
        <w:t>aplikujte postupne na celý text okrem nadpisov</w:t>
      </w:r>
      <w:r>
        <w:rPr>
          <w:b/>
          <w:lang w:val="sk-SK"/>
        </w:rPr>
        <w:t xml:space="preserve"> </w:t>
      </w:r>
      <w:r w:rsidRPr="00E74086">
        <w:rPr>
          <w:lang w:val="sk-SK"/>
        </w:rPr>
        <w:t xml:space="preserve">a textu od </w:t>
      </w:r>
      <w:r>
        <w:rPr>
          <w:lang w:val="sk-SK"/>
        </w:rPr>
        <w:t>s o</w:t>
      </w:r>
      <w:r w:rsidRPr="00E74086">
        <w:rPr>
          <w:lang w:val="sk-SK"/>
        </w:rPr>
        <w:t>dráž</w:t>
      </w:r>
      <w:r>
        <w:rPr>
          <w:lang w:val="sk-SK"/>
        </w:rPr>
        <w:t>kami</w:t>
      </w:r>
    </w:p>
    <w:p w:rsidR="00EF00ED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lang w:val="sk-SK"/>
        </w:rPr>
      </w:pPr>
      <w:r>
        <w:rPr>
          <w:lang w:val="sk-SK"/>
        </w:rPr>
        <w:t>Upravený súbor uložte  a zavrite.</w:t>
      </w:r>
    </w:p>
    <w:p w:rsidR="00EF00ED" w:rsidRDefault="00EF00ED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lang w:val="sk-SK"/>
        </w:rPr>
      </w:pPr>
      <w:r>
        <w:rPr>
          <w:lang w:val="sk-SK"/>
        </w:rPr>
        <w:t xml:space="preserve">Otvorte súbor </w:t>
      </w:r>
      <w:r w:rsidRPr="005D604D">
        <w:rPr>
          <w:b/>
          <w:lang w:val="sk-SK"/>
        </w:rPr>
        <w:t>Obsah.doc</w:t>
      </w:r>
      <w:r>
        <w:rPr>
          <w:b/>
          <w:lang w:val="sk-SK"/>
        </w:rPr>
        <w:t xml:space="preserve"> a </w:t>
      </w:r>
      <w:r w:rsidRPr="005D604D">
        <w:rPr>
          <w:lang w:val="sk-SK"/>
        </w:rPr>
        <w:t>precvič</w:t>
      </w:r>
      <w:r>
        <w:rPr>
          <w:lang w:val="sk-SK"/>
        </w:rPr>
        <w:t>te si  prácu s viacúrovňovým číslovaním</w:t>
      </w:r>
    </w:p>
    <w:p w:rsidR="00EF00ED" w:rsidRPr="007C43E9" w:rsidRDefault="00EF00ED" w:rsidP="00EF00ED">
      <w:pPr>
        <w:numPr>
          <w:ilvl w:val="0"/>
          <w:numId w:val="3"/>
        </w:numPr>
        <w:tabs>
          <w:tab w:val="clear" w:pos="567"/>
        </w:tabs>
        <w:ind w:left="1021"/>
        <w:rPr>
          <w:b/>
          <w:lang w:val="sk-SK"/>
        </w:rPr>
      </w:pPr>
      <w:r w:rsidRPr="007C43E9">
        <w:rPr>
          <w:lang w:val="sk-SK"/>
        </w:rPr>
        <w:t>Nastavte kurzor na koniec súboru a vytvorte obsah 3 úrovne. (</w:t>
      </w:r>
      <w:r w:rsidR="007C43E9">
        <w:rPr>
          <w:lang w:val="sk-SK"/>
        </w:rPr>
        <w:t>Referencie</w:t>
      </w:r>
      <w:r w:rsidRPr="007C43E9">
        <w:rPr>
          <w:lang w:val="sk-SK"/>
        </w:rPr>
        <w:t xml:space="preserve"> – </w:t>
      </w:r>
      <w:r w:rsidR="007C43E9">
        <w:rPr>
          <w:lang w:val="sk-SK"/>
        </w:rPr>
        <w:t>Obsah</w:t>
      </w:r>
      <w:r w:rsidRPr="007C43E9">
        <w:rPr>
          <w:lang w:val="sk-SK"/>
        </w:rPr>
        <w:t>)</w:t>
      </w:r>
    </w:p>
    <w:p w:rsidR="00EF00ED" w:rsidRPr="00BD3F94" w:rsidRDefault="00EF00ED" w:rsidP="00EF00ED">
      <w:pPr>
        <w:numPr>
          <w:ilvl w:val="0"/>
          <w:numId w:val="3"/>
        </w:numPr>
        <w:tabs>
          <w:tab w:val="clear" w:pos="567"/>
        </w:tabs>
        <w:ind w:left="1021"/>
        <w:rPr>
          <w:lang w:val="sk-SK"/>
        </w:rPr>
      </w:pPr>
      <w:r>
        <w:rPr>
          <w:lang w:val="sk-SK"/>
        </w:rPr>
        <w:t>Za text Microsoft Outlook 20</w:t>
      </w:r>
      <w:r w:rsidR="00BE3A66">
        <w:rPr>
          <w:lang w:val="sk-SK"/>
        </w:rPr>
        <w:t>1</w:t>
      </w:r>
      <w:r w:rsidR="00310649">
        <w:rPr>
          <w:lang w:val="sk-SK"/>
        </w:rPr>
        <w:t>6</w:t>
      </w:r>
      <w:r>
        <w:rPr>
          <w:lang w:val="sk-SK"/>
        </w:rPr>
        <w:t xml:space="preserve"> doplňte do nového riadku nadpis Microsoft Access 20</w:t>
      </w:r>
      <w:r w:rsidR="00BE3A66">
        <w:rPr>
          <w:lang w:val="sk-SK"/>
        </w:rPr>
        <w:t>1</w:t>
      </w:r>
      <w:r w:rsidR="00310649">
        <w:rPr>
          <w:lang w:val="sk-SK"/>
        </w:rPr>
        <w:t>6</w:t>
      </w:r>
      <w:r>
        <w:rPr>
          <w:lang w:val="sk-SK"/>
        </w:rPr>
        <w:t xml:space="preserve"> a cez štýly aplikujte 3 úroveň</w:t>
      </w:r>
      <w:r>
        <w:rPr>
          <w:b/>
          <w:lang w:val="sk-SK"/>
        </w:rPr>
        <w:t xml:space="preserve">, </w:t>
      </w:r>
    </w:p>
    <w:p w:rsidR="00EF00ED" w:rsidRDefault="00EF00ED" w:rsidP="00EF00ED">
      <w:pPr>
        <w:numPr>
          <w:ilvl w:val="0"/>
          <w:numId w:val="3"/>
        </w:numPr>
        <w:tabs>
          <w:tab w:val="clear" w:pos="567"/>
        </w:tabs>
        <w:ind w:left="1021"/>
        <w:rPr>
          <w:lang w:val="sk-SK"/>
        </w:rPr>
      </w:pPr>
      <w:r w:rsidRPr="00BD3F94">
        <w:rPr>
          <w:lang w:val="sk-SK"/>
        </w:rPr>
        <w:t>Aktua</w:t>
      </w:r>
      <w:r w:rsidR="007C43E9">
        <w:rPr>
          <w:lang w:val="sk-SK"/>
        </w:rPr>
        <w:t>lizujte obsah.</w:t>
      </w:r>
    </w:p>
    <w:p w:rsidR="00EF00ED" w:rsidRDefault="00EF00ED" w:rsidP="00EF00ED">
      <w:pPr>
        <w:numPr>
          <w:ilvl w:val="0"/>
          <w:numId w:val="3"/>
        </w:numPr>
        <w:tabs>
          <w:tab w:val="clear" w:pos="567"/>
        </w:tabs>
        <w:ind w:left="1021"/>
        <w:rPr>
          <w:lang w:val="sk-SK"/>
        </w:rPr>
      </w:pPr>
      <w:r>
        <w:rPr>
          <w:lang w:val="sk-SK"/>
        </w:rPr>
        <w:t>Súbor zatvorte bez ukladania</w:t>
      </w:r>
    </w:p>
    <w:p w:rsidR="00BE3A66" w:rsidRPr="00BD3F94" w:rsidRDefault="00BE3A66" w:rsidP="00BE3A66">
      <w:pPr>
        <w:rPr>
          <w:lang w:val="sk-SK"/>
        </w:rPr>
      </w:pPr>
    </w:p>
    <w:p w:rsidR="00EF00ED" w:rsidRPr="00BD3F94" w:rsidRDefault="00EF00ED" w:rsidP="00EF00ED">
      <w:pPr>
        <w:numPr>
          <w:ilvl w:val="0"/>
          <w:numId w:val="2"/>
        </w:numPr>
        <w:tabs>
          <w:tab w:val="clear" w:pos="1134"/>
        </w:tabs>
        <w:spacing w:after="120"/>
        <w:ind w:left="454"/>
        <w:rPr>
          <w:b/>
          <w:lang w:val="sk-SK"/>
        </w:rPr>
      </w:pPr>
      <w:r>
        <w:rPr>
          <w:lang w:val="sk-SK"/>
        </w:rPr>
        <w:t xml:space="preserve">Otvorte súbor </w:t>
      </w:r>
      <w:r>
        <w:rPr>
          <w:b/>
          <w:lang w:val="sk-SK"/>
        </w:rPr>
        <w:t>clanok.doc</w:t>
      </w:r>
      <w:r w:rsidR="00310649">
        <w:rPr>
          <w:b/>
          <w:lang w:val="sk-SK"/>
        </w:rPr>
        <w:t>x</w:t>
      </w:r>
      <w:r w:rsidR="007C43E9">
        <w:rPr>
          <w:b/>
          <w:lang w:val="sk-SK"/>
        </w:rPr>
        <w:t>.</w:t>
      </w:r>
    </w:p>
    <w:p w:rsidR="00EF00ED" w:rsidRPr="00E35724" w:rsidRDefault="00EF00ED" w:rsidP="00EF00ED">
      <w:pPr>
        <w:pStyle w:val="odrlohy"/>
        <w:numPr>
          <w:ilvl w:val="0"/>
          <w:numId w:val="0"/>
        </w:numPr>
        <w:spacing w:after="120"/>
        <w:rPr>
          <w:b/>
          <w:lang w:val="sk-SK"/>
        </w:rPr>
      </w:pPr>
      <w:r w:rsidRPr="00E35724">
        <w:rPr>
          <w:lang w:val="sk-SK"/>
        </w:rPr>
        <w:t>S</w:t>
      </w:r>
      <w:r>
        <w:rPr>
          <w:lang w:val="sk-SK"/>
        </w:rPr>
        <w:t xml:space="preserve">úbor upravte pomocou skupiny príkazov </w:t>
      </w:r>
      <w:r w:rsidR="007C43E9">
        <w:rPr>
          <w:b/>
          <w:bCs/>
          <w:i/>
          <w:iCs/>
          <w:lang w:val="sk-SK"/>
        </w:rPr>
        <w:t xml:space="preserve">Vložiť, </w:t>
      </w:r>
      <w:r w:rsidR="00485C04">
        <w:rPr>
          <w:b/>
          <w:bCs/>
          <w:i/>
          <w:iCs/>
          <w:lang w:val="sk-SK"/>
        </w:rPr>
        <w:t>Revízia</w:t>
      </w:r>
      <w:r w:rsidR="007C43E9">
        <w:rPr>
          <w:b/>
          <w:bCs/>
          <w:i/>
          <w:iCs/>
          <w:lang w:val="sk-SK"/>
        </w:rPr>
        <w:t xml:space="preserve"> a Referencie </w:t>
      </w:r>
      <w:r>
        <w:rPr>
          <w:lang w:val="sk-SK"/>
        </w:rPr>
        <w:t>nasledovne:</w:t>
      </w:r>
    </w:p>
    <w:p w:rsidR="00EF00ED" w:rsidRPr="009643DB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rFonts w:ascii="Arial" w:hAnsi="Arial"/>
          <w:lang w:val="pl-PL"/>
        </w:rPr>
      </w:pPr>
      <w:r>
        <w:rPr>
          <w:lang w:val="sk-SK"/>
        </w:rPr>
        <w:t xml:space="preserve">Vložte </w:t>
      </w:r>
      <w:r>
        <w:rPr>
          <w:i/>
          <w:iCs/>
          <w:lang w:val="sk-SK"/>
        </w:rPr>
        <w:t>Číslo strany</w:t>
      </w:r>
      <w:r>
        <w:rPr>
          <w:lang w:val="sk-SK"/>
        </w:rPr>
        <w:t xml:space="preserve"> – na každú stranu na spodný okraj do stredu – rímskymi číslicami</w:t>
      </w:r>
      <w:r w:rsidR="007C43E9">
        <w:rPr>
          <w:lang w:val="sk-SK"/>
        </w:rPr>
        <w:t>.</w:t>
      </w:r>
    </w:p>
    <w:p w:rsidR="00EF00ED" w:rsidRPr="009643DB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pl-PL"/>
        </w:rPr>
      </w:pPr>
      <w:r w:rsidRPr="009643DB">
        <w:rPr>
          <w:lang w:val="pl-PL"/>
        </w:rPr>
        <w:t xml:space="preserve">Vložte </w:t>
      </w:r>
      <w:r w:rsidRPr="009643DB">
        <w:rPr>
          <w:i/>
          <w:iCs/>
          <w:lang w:val="pl-PL"/>
        </w:rPr>
        <w:t>Dátum</w:t>
      </w:r>
      <w:r w:rsidRPr="009643DB">
        <w:rPr>
          <w:lang w:val="pl-PL"/>
        </w:rPr>
        <w:t xml:space="preserve"> tak, aby sa automaticky aktualizoval podľa systémového dátumu (na koniec s</w:t>
      </w:r>
      <w:r w:rsidR="007C43E9">
        <w:rPr>
          <w:lang w:val="pl-PL"/>
        </w:rPr>
        <w:t>úboru).</w:t>
      </w:r>
    </w:p>
    <w:p w:rsidR="00EF00ED" w:rsidRPr="009643DB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rFonts w:ascii="Arial" w:hAnsi="Arial"/>
          <w:lang w:val="pl-PL"/>
        </w:rPr>
      </w:pPr>
      <w:r>
        <w:rPr>
          <w:lang w:val="sk-SK"/>
        </w:rPr>
        <w:t xml:space="preserve">Vložte 2 poznámky pod čiarou (na 1. strane) </w:t>
      </w:r>
    </w:p>
    <w:p w:rsidR="00EF00ED" w:rsidRDefault="00101ED4" w:rsidP="00EF00ED">
      <w:pPr>
        <w:numPr>
          <w:ilvl w:val="0"/>
          <w:numId w:val="5"/>
        </w:numPr>
        <w:ind w:left="1264" w:hanging="357"/>
        <w:rPr>
          <w:lang w:val="sk-SK"/>
        </w:rPr>
      </w:pPr>
      <w:r>
        <w:rPr>
          <w:b/>
          <w:lang w:val="sk-SK"/>
        </w:rPr>
        <w:t>Algoritmus</w:t>
      </w:r>
      <w:r w:rsidR="00EF00ED">
        <w:rPr>
          <w:lang w:val="sk-SK"/>
        </w:rPr>
        <w:t xml:space="preserve"> – </w:t>
      </w:r>
      <w:r>
        <w:rPr>
          <w:lang w:val="sk-SK"/>
        </w:rPr>
        <w:t>postupnosť krokov</w:t>
      </w:r>
      <w:r w:rsidR="00EF00ED">
        <w:rPr>
          <w:lang w:val="sk-SK"/>
        </w:rPr>
        <w:t>,</w:t>
      </w:r>
    </w:p>
    <w:p w:rsidR="00EF00ED" w:rsidRDefault="00101ED4" w:rsidP="00EF00ED">
      <w:pPr>
        <w:numPr>
          <w:ilvl w:val="0"/>
          <w:numId w:val="5"/>
        </w:numPr>
        <w:ind w:left="1264" w:hanging="357"/>
        <w:rPr>
          <w:rFonts w:ascii="Arial" w:hAnsi="Arial"/>
        </w:rPr>
      </w:pPr>
      <w:r>
        <w:rPr>
          <w:b/>
          <w:lang w:val="sk-SK"/>
        </w:rPr>
        <w:t>Symantec</w:t>
      </w:r>
      <w:r w:rsidR="00EF00ED">
        <w:rPr>
          <w:lang w:val="sk-SK"/>
        </w:rPr>
        <w:t xml:space="preserve"> – </w:t>
      </w:r>
      <w:r>
        <w:rPr>
          <w:lang w:val="sk-SK"/>
        </w:rPr>
        <w:t>globálna počítačová spoločnosť</w:t>
      </w:r>
    </w:p>
    <w:p w:rsidR="00EF00ED" w:rsidRPr="009643DB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rFonts w:ascii="Arial" w:hAnsi="Arial"/>
          <w:lang w:val="pl-PL"/>
        </w:rPr>
      </w:pPr>
      <w:r>
        <w:rPr>
          <w:lang w:val="sk-SK"/>
        </w:rPr>
        <w:t>Vložte koncovú po</w:t>
      </w:r>
      <w:r w:rsidR="007C43E9">
        <w:rPr>
          <w:lang w:val="sk-SK"/>
        </w:rPr>
        <w:t xml:space="preserve">známku na vysvetlenie pojmu </w:t>
      </w:r>
      <w:r w:rsidR="006B6EB8">
        <w:rPr>
          <w:lang w:val="sk-SK"/>
        </w:rPr>
        <w:t>Algoritmus</w:t>
      </w:r>
      <w:r w:rsidR="007C43E9">
        <w:rPr>
          <w:lang w:val="sk-SK"/>
        </w:rPr>
        <w:t>.</w:t>
      </w:r>
    </w:p>
    <w:p w:rsidR="00EF00ED" w:rsidRPr="00E96364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pl-PL"/>
        </w:rPr>
      </w:pPr>
      <w:r w:rsidRPr="00E96364">
        <w:rPr>
          <w:lang w:val="pl-PL"/>
        </w:rPr>
        <w:t xml:space="preserve">Vložte </w:t>
      </w:r>
      <w:r w:rsidRPr="00E96364">
        <w:rPr>
          <w:i/>
          <w:iCs/>
          <w:lang w:val="pl-PL"/>
        </w:rPr>
        <w:t xml:space="preserve">Komentár </w:t>
      </w:r>
      <w:r w:rsidRPr="00E96364">
        <w:rPr>
          <w:lang w:val="pl-PL"/>
        </w:rPr>
        <w:t xml:space="preserve"> k časti textu “</w:t>
      </w:r>
      <w:r w:rsidR="006B6EB8">
        <w:rPr>
          <w:lang w:val="pl-PL"/>
        </w:rPr>
        <w:t>Google</w:t>
      </w:r>
      <w:r w:rsidRPr="00E96364">
        <w:rPr>
          <w:lang w:val="pl-PL"/>
        </w:rPr>
        <w:t>”</w:t>
      </w:r>
      <w:r>
        <w:rPr>
          <w:lang w:val="pl-PL"/>
        </w:rPr>
        <w:t xml:space="preserve"> </w:t>
      </w:r>
      <w:r w:rsidR="006B6EB8">
        <w:rPr>
          <w:lang w:val="pl-PL"/>
        </w:rPr>
        <w:t>poštový server</w:t>
      </w:r>
      <w:r w:rsidRPr="00E96364">
        <w:rPr>
          <w:lang w:val="pl-PL"/>
        </w:rPr>
        <w:t xml:space="preserve">. </w:t>
      </w:r>
    </w:p>
    <w:p w:rsidR="00EF00ED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>
        <w:rPr>
          <w:lang w:val="sk-SK"/>
        </w:rPr>
        <w:t>Vložte diagram</w:t>
      </w:r>
      <w:r w:rsidR="00DF68C3">
        <w:rPr>
          <w:noProof/>
          <w:lang w:val="sk-SK"/>
        </w:rPr>
        <w:drawing>
          <wp:inline distT="0" distB="0" distL="0" distR="0">
            <wp:extent cx="4543425" cy="17240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00ED" w:rsidRDefault="00EF00ED" w:rsidP="00EF00ED">
      <w:pPr>
        <w:rPr>
          <w:lang w:val="sk-SK"/>
        </w:rPr>
      </w:pPr>
    </w:p>
    <w:p w:rsidR="00EF00ED" w:rsidRDefault="00EF00ED" w:rsidP="00EF00ED">
      <w:pPr>
        <w:rPr>
          <w:lang w:val="sk-SK"/>
        </w:rPr>
      </w:pPr>
    </w:p>
    <w:p w:rsidR="00EF00ED" w:rsidRPr="00110D02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 w:rsidRPr="00110D02">
        <w:rPr>
          <w:lang w:val="sk-SK"/>
        </w:rPr>
        <w:t xml:space="preserve">Vložte </w:t>
      </w:r>
      <w:r w:rsidRPr="00110D02">
        <w:rPr>
          <w:i/>
          <w:iCs/>
          <w:lang w:val="sk-SK"/>
        </w:rPr>
        <w:t>Prerušenia</w:t>
      </w:r>
      <w:r w:rsidRPr="00110D02">
        <w:rPr>
          <w:lang w:val="sk-SK"/>
        </w:rPr>
        <w:t xml:space="preserve"> – zlom strany</w:t>
      </w:r>
      <w:r w:rsidR="00DF68C3">
        <w:rPr>
          <w:lang w:val="sk-SK"/>
        </w:rPr>
        <w:t xml:space="preserve"> pred každý nadpis. (Rozloženie)</w:t>
      </w:r>
    </w:p>
    <w:p w:rsidR="00EF00ED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>
        <w:rPr>
          <w:lang w:val="sk-SK"/>
        </w:rPr>
        <w:t>Zistite počet slov: v celom dokumente,</w:t>
      </w:r>
      <w:r w:rsidR="00DF68C3">
        <w:rPr>
          <w:lang w:val="sk-SK"/>
        </w:rPr>
        <w:t xml:space="preserve"> zvlášť v prvých dvoch odsekoch.</w:t>
      </w:r>
    </w:p>
    <w:p w:rsidR="00EF00ED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>
        <w:rPr>
          <w:lang w:val="sk-SK"/>
        </w:rPr>
        <w:t>Skontrolujte pravopis a opravte chyby.</w:t>
      </w:r>
    </w:p>
    <w:p w:rsidR="00EF00ED" w:rsidRDefault="00EF00ED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>
        <w:rPr>
          <w:lang w:val="sk-SK"/>
        </w:rPr>
        <w:t>Skontrolujte text, či nie sú na konci riadkov jednopísmenové spojky alebo predložky a upravte. (</w:t>
      </w:r>
      <w:proofErr w:type="spellStart"/>
      <w:r w:rsidR="00DF68C3">
        <w:rPr>
          <w:lang w:val="sk-SK"/>
        </w:rPr>
        <w:t>Shift+Enter</w:t>
      </w:r>
      <w:proofErr w:type="spellEnd"/>
      <w:r>
        <w:rPr>
          <w:lang w:val="sk-SK"/>
        </w:rPr>
        <w:t>)</w:t>
      </w:r>
    </w:p>
    <w:p w:rsidR="00EF00ED" w:rsidRDefault="00DF68C3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sk-SK"/>
        </w:rPr>
      </w:pPr>
      <w:r>
        <w:rPr>
          <w:lang w:val="sk-SK"/>
        </w:rPr>
        <w:t>S</w:t>
      </w:r>
      <w:r w:rsidR="00EF00ED">
        <w:rPr>
          <w:lang w:val="sk-SK"/>
        </w:rPr>
        <w:t>úbor uložte a zatvorte.</w:t>
      </w:r>
      <w:bookmarkStart w:id="0" w:name="_GoBack"/>
      <w:bookmarkEnd w:id="0"/>
    </w:p>
    <w:p w:rsidR="00A23F1E" w:rsidRDefault="00A23F1E"/>
    <w:sectPr w:rsidR="00A23F1E" w:rsidSect="00EF00ED">
      <w:head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FE" w:rsidRDefault="009C2FFE" w:rsidP="00EF00ED">
      <w:r>
        <w:separator/>
      </w:r>
    </w:p>
  </w:endnote>
  <w:endnote w:type="continuationSeparator" w:id="0">
    <w:p w:rsidR="009C2FFE" w:rsidRDefault="009C2FFE" w:rsidP="00EF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FE" w:rsidRDefault="009C2FFE" w:rsidP="00EF00ED">
      <w:r>
        <w:separator/>
      </w:r>
    </w:p>
  </w:footnote>
  <w:footnote w:type="continuationSeparator" w:id="0">
    <w:p w:rsidR="009C2FFE" w:rsidRDefault="009C2FFE" w:rsidP="00EF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  <w:lang w:val="sk-SK"/>
      </w:rPr>
      <w:alias w:val="Nadpis"/>
      <w:id w:val="77738743"/>
      <w:placeholder>
        <w:docPart w:val="B9E2C689300D42F08AB93FD340512B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0ED" w:rsidRDefault="00EF00E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F00ED"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Úlohy Manažérska informatika</w:t>
        </w: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 xml:space="preserve"> – WORD 2</w:t>
        </w:r>
      </w:p>
    </w:sdtContent>
  </w:sdt>
  <w:p w:rsidR="00EF00ED" w:rsidRDefault="00EF00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4D1"/>
    <w:multiLevelType w:val="hybridMultilevel"/>
    <w:tmpl w:val="AB623D9E"/>
    <w:lvl w:ilvl="0" w:tplc="A1B2C44C">
      <w:start w:val="1"/>
      <w:numFmt w:val="bullet"/>
      <w:pStyle w:val="odrlohy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7F14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2" w15:restartNumberingAfterBreak="0">
    <w:nsid w:val="387F1F9B"/>
    <w:multiLevelType w:val="hybridMultilevel"/>
    <w:tmpl w:val="C87E349E"/>
    <w:lvl w:ilvl="0" w:tplc="6286182C">
      <w:numFmt w:val="bullet"/>
      <w:lvlText w:val="–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3F7B0668"/>
    <w:multiLevelType w:val="singleLevel"/>
    <w:tmpl w:val="4AC86984"/>
    <w:lvl w:ilvl="0">
      <w:start w:val="7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4" w15:restartNumberingAfterBreak="0">
    <w:nsid w:val="6FAC5EA5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5" w15:restartNumberingAfterBreak="0">
    <w:nsid w:val="7B7E75E7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ED"/>
    <w:rsid w:val="00101ED4"/>
    <w:rsid w:val="00234162"/>
    <w:rsid w:val="00310649"/>
    <w:rsid w:val="004510E8"/>
    <w:rsid w:val="00485C04"/>
    <w:rsid w:val="005B0B47"/>
    <w:rsid w:val="0062467E"/>
    <w:rsid w:val="006B6EB8"/>
    <w:rsid w:val="007C43E9"/>
    <w:rsid w:val="0080377F"/>
    <w:rsid w:val="00871574"/>
    <w:rsid w:val="00907D1A"/>
    <w:rsid w:val="009C2FFE"/>
    <w:rsid w:val="00A23F1E"/>
    <w:rsid w:val="00BE3A66"/>
    <w:rsid w:val="00C0046F"/>
    <w:rsid w:val="00DF68C3"/>
    <w:rsid w:val="00EF00ED"/>
    <w:rsid w:val="00F3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EEBFC0"/>
  <w15:docId w15:val="{005E597F-D3CF-42A9-A84B-212193F2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0ED"/>
    <w:rPr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lohy">
    <w:name w:val="odr_úlohy"/>
    <w:basedOn w:val="Normlny"/>
    <w:rsid w:val="00EF00ED"/>
    <w:pPr>
      <w:numPr>
        <w:numId w:val="6"/>
      </w:numPr>
    </w:pPr>
  </w:style>
  <w:style w:type="paragraph" w:styleId="Hlavika">
    <w:name w:val="header"/>
    <w:basedOn w:val="Normlny"/>
    <w:link w:val="HlavikaChar"/>
    <w:uiPriority w:val="99"/>
    <w:unhideWhenUsed/>
    <w:rsid w:val="00EF00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00ED"/>
    <w:rPr>
      <w:sz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EF00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F00ED"/>
    <w:rPr>
      <w:sz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0ED"/>
    <w:rPr>
      <w:rFonts w:ascii="Tahoma" w:hAnsi="Tahoma" w:cs="Tahoma"/>
      <w:sz w:val="16"/>
      <w:szCs w:val="16"/>
      <w:lang w:val="en-US"/>
    </w:rPr>
  </w:style>
  <w:style w:type="character" w:styleId="Hypertextovprepojenie">
    <w:name w:val="Hyperlink"/>
    <w:basedOn w:val="Predvolenpsmoodseku"/>
    <w:uiPriority w:val="99"/>
    <w:unhideWhenUsed/>
    <w:rsid w:val="00EF0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2E6E7-9F6A-40F9-8A4A-F6F83DF35D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sk-SK"/>
        </a:p>
      </dgm:t>
    </dgm:pt>
    <dgm:pt modelId="{502D0192-5A3F-411A-8836-DE11FA90A871}">
      <dgm:prSet phldrT="[Text]"/>
      <dgm:spPr>
        <a:solidFill>
          <a:srgbClr val="FFFF00"/>
        </a:solidFill>
      </dgm:spPr>
      <dgm:t>
        <a:bodyPr/>
        <a:lstStyle/>
        <a:p>
          <a:r>
            <a:rPr lang="sk-SK"/>
            <a:t>SPU</a:t>
          </a:r>
        </a:p>
      </dgm:t>
    </dgm:pt>
    <dgm:pt modelId="{480F5E3A-98A5-4DE6-8C92-B57558A9AC73}" type="parTrans" cxnId="{AFFB37FB-56BB-45A1-9E1E-41E94455A81B}">
      <dgm:prSet/>
      <dgm:spPr/>
      <dgm:t>
        <a:bodyPr/>
        <a:lstStyle/>
        <a:p>
          <a:endParaRPr lang="sk-SK"/>
        </a:p>
      </dgm:t>
    </dgm:pt>
    <dgm:pt modelId="{BD43FD48-4B27-42C9-B766-8EC3B4999DA3}" type="sibTrans" cxnId="{AFFB37FB-56BB-45A1-9E1E-41E94455A81B}">
      <dgm:prSet/>
      <dgm:spPr/>
      <dgm:t>
        <a:bodyPr/>
        <a:lstStyle/>
        <a:p>
          <a:endParaRPr lang="sk-SK"/>
        </a:p>
      </dgm:t>
    </dgm:pt>
    <dgm:pt modelId="{43ECFEF2-8D92-41FC-BD8C-FDBB1DA3995A}">
      <dgm:prSet phldrT="[Text]"/>
      <dgm:spPr/>
      <dgm:t>
        <a:bodyPr/>
        <a:lstStyle/>
        <a:p>
          <a:r>
            <a:rPr lang="sk-SK"/>
            <a:t>FEM</a:t>
          </a:r>
        </a:p>
      </dgm:t>
    </dgm:pt>
    <dgm:pt modelId="{A975A571-EC67-4118-8660-789F5DE4F483}" type="parTrans" cxnId="{1278BF27-9198-49B7-8859-6DF6AAF9AB56}">
      <dgm:prSet/>
      <dgm:spPr/>
      <dgm:t>
        <a:bodyPr/>
        <a:lstStyle/>
        <a:p>
          <a:endParaRPr lang="sk-SK"/>
        </a:p>
      </dgm:t>
    </dgm:pt>
    <dgm:pt modelId="{9D50955F-B28E-484C-AA1D-F99D6BF1F93E}" type="sibTrans" cxnId="{1278BF27-9198-49B7-8859-6DF6AAF9AB56}">
      <dgm:prSet/>
      <dgm:spPr/>
      <dgm:t>
        <a:bodyPr/>
        <a:lstStyle/>
        <a:p>
          <a:endParaRPr lang="sk-SK"/>
        </a:p>
      </dgm:t>
    </dgm:pt>
    <dgm:pt modelId="{789800E3-F679-4744-8B94-958AF7EB28A6}">
      <dgm:prSet phldrT="[Text]"/>
      <dgm:spPr/>
      <dgm:t>
        <a:bodyPr/>
        <a:lstStyle/>
        <a:p>
          <a:r>
            <a:rPr lang="sk-SK"/>
            <a:t>FEŠRR</a:t>
          </a:r>
        </a:p>
      </dgm:t>
    </dgm:pt>
    <dgm:pt modelId="{B7027FBA-318D-447F-8EF0-D4BFE05FAA55}" type="parTrans" cxnId="{B68500F2-94AC-49B7-BB9C-5602BCF85460}">
      <dgm:prSet/>
      <dgm:spPr/>
      <dgm:t>
        <a:bodyPr/>
        <a:lstStyle/>
        <a:p>
          <a:endParaRPr lang="sk-SK"/>
        </a:p>
      </dgm:t>
    </dgm:pt>
    <dgm:pt modelId="{64FA6047-32FB-44A7-8D50-355FB6AED845}" type="sibTrans" cxnId="{B68500F2-94AC-49B7-BB9C-5602BCF85460}">
      <dgm:prSet/>
      <dgm:spPr/>
      <dgm:t>
        <a:bodyPr/>
        <a:lstStyle/>
        <a:p>
          <a:endParaRPr lang="sk-SK"/>
        </a:p>
      </dgm:t>
    </dgm:pt>
    <dgm:pt modelId="{0A5F4E2D-CC3E-43F7-8DAA-BA8C6D71D60E}">
      <dgm:prSet phldrT="[Text]"/>
      <dgm:spPr/>
      <dgm:t>
        <a:bodyPr/>
        <a:lstStyle/>
        <a:p>
          <a:r>
            <a:rPr lang="sk-SK"/>
            <a:t>FBP</a:t>
          </a:r>
        </a:p>
      </dgm:t>
    </dgm:pt>
    <dgm:pt modelId="{8E0C574E-4662-44F2-A8C7-54B9FCFF60BB}" type="parTrans" cxnId="{58F2621B-D5E4-4382-A061-DB715F270491}">
      <dgm:prSet/>
      <dgm:spPr/>
      <dgm:t>
        <a:bodyPr/>
        <a:lstStyle/>
        <a:p>
          <a:endParaRPr lang="sk-SK"/>
        </a:p>
      </dgm:t>
    </dgm:pt>
    <dgm:pt modelId="{7CB0CC9A-3A36-457C-B4D3-DF08EAE79C7F}" type="sibTrans" cxnId="{58F2621B-D5E4-4382-A061-DB715F270491}">
      <dgm:prSet/>
      <dgm:spPr/>
      <dgm:t>
        <a:bodyPr/>
        <a:lstStyle/>
        <a:p>
          <a:endParaRPr lang="sk-SK"/>
        </a:p>
      </dgm:t>
    </dgm:pt>
    <dgm:pt modelId="{3C1E17C6-B2E1-4BCE-BEED-6F62CFE280CD}">
      <dgm:prSet/>
      <dgm:spPr/>
      <dgm:t>
        <a:bodyPr/>
        <a:lstStyle/>
        <a:p>
          <a:r>
            <a:rPr lang="sk-SK"/>
            <a:t>FZKI</a:t>
          </a:r>
        </a:p>
      </dgm:t>
    </dgm:pt>
    <dgm:pt modelId="{6F47180D-B38A-4A7F-8017-FD4E15D7CEC1}" type="parTrans" cxnId="{EACBC005-9083-4583-A18F-3B58821ECC9F}">
      <dgm:prSet/>
      <dgm:spPr/>
      <dgm:t>
        <a:bodyPr/>
        <a:lstStyle/>
        <a:p>
          <a:endParaRPr lang="sk-SK"/>
        </a:p>
      </dgm:t>
    </dgm:pt>
    <dgm:pt modelId="{8B47F8B9-E023-4088-8AC4-77684EE1B322}" type="sibTrans" cxnId="{EACBC005-9083-4583-A18F-3B58821ECC9F}">
      <dgm:prSet/>
      <dgm:spPr/>
      <dgm:t>
        <a:bodyPr/>
        <a:lstStyle/>
        <a:p>
          <a:endParaRPr lang="sk-SK"/>
        </a:p>
      </dgm:t>
    </dgm:pt>
    <dgm:pt modelId="{FE26D826-8789-4010-B690-09BFE757A047}">
      <dgm:prSet/>
      <dgm:spPr/>
      <dgm:t>
        <a:bodyPr/>
        <a:lstStyle/>
        <a:p>
          <a:r>
            <a:rPr lang="sk-SK"/>
            <a:t>TF</a:t>
          </a:r>
        </a:p>
      </dgm:t>
    </dgm:pt>
    <dgm:pt modelId="{F38A1771-76E8-4145-907B-F18D41A12D99}" type="parTrans" cxnId="{07A500F5-DFDB-4A58-8F4F-17F818F7639E}">
      <dgm:prSet/>
      <dgm:spPr/>
      <dgm:t>
        <a:bodyPr/>
        <a:lstStyle/>
        <a:p>
          <a:endParaRPr lang="sk-SK"/>
        </a:p>
      </dgm:t>
    </dgm:pt>
    <dgm:pt modelId="{861FBE14-A4E1-4A3E-8797-F4CF66D655B7}" type="sibTrans" cxnId="{07A500F5-DFDB-4A58-8F4F-17F818F7639E}">
      <dgm:prSet/>
      <dgm:spPr/>
      <dgm:t>
        <a:bodyPr/>
        <a:lstStyle/>
        <a:p>
          <a:endParaRPr lang="sk-SK"/>
        </a:p>
      </dgm:t>
    </dgm:pt>
    <dgm:pt modelId="{4DBCF092-DA3A-4C8E-986A-6F5B300E0982}">
      <dgm:prSet/>
      <dgm:spPr/>
      <dgm:t>
        <a:bodyPr/>
        <a:lstStyle/>
        <a:p>
          <a:r>
            <a:rPr lang="sk-SK"/>
            <a:t>Katedra informatiky</a:t>
          </a:r>
        </a:p>
      </dgm:t>
    </dgm:pt>
    <dgm:pt modelId="{DB6FE56A-2128-403B-943F-61F84BD799C9}" type="parTrans" cxnId="{D57DD68E-ED9D-4835-B2D1-203449929F70}">
      <dgm:prSet/>
      <dgm:spPr/>
      <dgm:t>
        <a:bodyPr/>
        <a:lstStyle/>
        <a:p>
          <a:endParaRPr lang="sk-SK"/>
        </a:p>
      </dgm:t>
    </dgm:pt>
    <dgm:pt modelId="{736D4937-C560-4BA5-9575-402A68E565A3}" type="sibTrans" cxnId="{D57DD68E-ED9D-4835-B2D1-203449929F70}">
      <dgm:prSet/>
      <dgm:spPr/>
      <dgm:t>
        <a:bodyPr/>
        <a:lstStyle/>
        <a:p>
          <a:endParaRPr lang="sk-SK"/>
        </a:p>
      </dgm:t>
    </dgm:pt>
    <dgm:pt modelId="{F2688FF8-4C9B-41FD-985C-C64FCE4DF32A}" type="pres">
      <dgm:prSet presAssocID="{9B62E6E7-9F6A-40F9-8A4A-F6F83DF35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8531C78-C0E8-4D90-B014-B77C0CA401CE}" type="pres">
      <dgm:prSet presAssocID="{502D0192-5A3F-411A-8836-DE11FA90A871}" presName="hierRoot1" presStyleCnt="0">
        <dgm:presLayoutVars>
          <dgm:hierBranch val="init"/>
        </dgm:presLayoutVars>
      </dgm:prSet>
      <dgm:spPr/>
    </dgm:pt>
    <dgm:pt modelId="{E0D7307F-EA5A-43D0-98DE-9AB4E72AE1F3}" type="pres">
      <dgm:prSet presAssocID="{502D0192-5A3F-411A-8836-DE11FA90A871}" presName="rootComposite1" presStyleCnt="0"/>
      <dgm:spPr/>
    </dgm:pt>
    <dgm:pt modelId="{2C959896-1218-479A-BEA1-0F79C67BCB5B}" type="pres">
      <dgm:prSet presAssocID="{502D0192-5A3F-411A-8836-DE11FA90A8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B6B950-D659-4B48-8A5F-E90D390286B9}" type="pres">
      <dgm:prSet presAssocID="{502D0192-5A3F-411A-8836-DE11FA90A871}" presName="rootConnector1" presStyleLbl="node1" presStyleIdx="0" presStyleCnt="0"/>
      <dgm:spPr/>
      <dgm:t>
        <a:bodyPr/>
        <a:lstStyle/>
        <a:p>
          <a:endParaRPr lang="sk-SK"/>
        </a:p>
      </dgm:t>
    </dgm:pt>
    <dgm:pt modelId="{AED8C98E-E3C1-4ADC-82F6-3F43783D3F5F}" type="pres">
      <dgm:prSet presAssocID="{502D0192-5A3F-411A-8836-DE11FA90A871}" presName="hierChild2" presStyleCnt="0"/>
      <dgm:spPr/>
    </dgm:pt>
    <dgm:pt modelId="{95A5094E-8D29-40CB-AE17-3F7E3FCC32F3}" type="pres">
      <dgm:prSet presAssocID="{A975A571-EC67-4118-8660-789F5DE4F483}" presName="Name37" presStyleLbl="parChTrans1D2" presStyleIdx="0" presStyleCnt="5"/>
      <dgm:spPr/>
      <dgm:t>
        <a:bodyPr/>
        <a:lstStyle/>
        <a:p>
          <a:endParaRPr lang="sk-SK"/>
        </a:p>
      </dgm:t>
    </dgm:pt>
    <dgm:pt modelId="{33B92713-250D-42F8-A321-DC10C7DC0707}" type="pres">
      <dgm:prSet presAssocID="{43ECFEF2-8D92-41FC-BD8C-FDBB1DA3995A}" presName="hierRoot2" presStyleCnt="0">
        <dgm:presLayoutVars>
          <dgm:hierBranch val="init"/>
        </dgm:presLayoutVars>
      </dgm:prSet>
      <dgm:spPr/>
    </dgm:pt>
    <dgm:pt modelId="{9B6939E3-5DAB-43B0-A52B-671ED7E58C0F}" type="pres">
      <dgm:prSet presAssocID="{43ECFEF2-8D92-41FC-BD8C-FDBB1DA3995A}" presName="rootComposite" presStyleCnt="0"/>
      <dgm:spPr/>
    </dgm:pt>
    <dgm:pt modelId="{AD6719EE-0DDB-4ADE-8B0E-F298C4BE2D1A}" type="pres">
      <dgm:prSet presAssocID="{43ECFEF2-8D92-41FC-BD8C-FDBB1DA3995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EE70D65-76E0-4A06-9D32-7D57E155D089}" type="pres">
      <dgm:prSet presAssocID="{43ECFEF2-8D92-41FC-BD8C-FDBB1DA3995A}" presName="rootConnector" presStyleLbl="node2" presStyleIdx="0" presStyleCnt="5"/>
      <dgm:spPr/>
      <dgm:t>
        <a:bodyPr/>
        <a:lstStyle/>
        <a:p>
          <a:endParaRPr lang="sk-SK"/>
        </a:p>
      </dgm:t>
    </dgm:pt>
    <dgm:pt modelId="{AAA4C9D3-6AE4-4FF9-B136-10543E672FD5}" type="pres">
      <dgm:prSet presAssocID="{43ECFEF2-8D92-41FC-BD8C-FDBB1DA3995A}" presName="hierChild4" presStyleCnt="0"/>
      <dgm:spPr/>
    </dgm:pt>
    <dgm:pt modelId="{EA79CA54-D39A-40C4-A747-7C620586E47D}" type="pres">
      <dgm:prSet presAssocID="{DB6FE56A-2128-403B-943F-61F84BD799C9}" presName="Name37" presStyleLbl="parChTrans1D3" presStyleIdx="0" presStyleCnt="1"/>
      <dgm:spPr/>
      <dgm:t>
        <a:bodyPr/>
        <a:lstStyle/>
        <a:p>
          <a:endParaRPr lang="sk-SK"/>
        </a:p>
      </dgm:t>
    </dgm:pt>
    <dgm:pt modelId="{1776B945-9AEF-4427-98C8-08C3BDBD924C}" type="pres">
      <dgm:prSet presAssocID="{4DBCF092-DA3A-4C8E-986A-6F5B300E0982}" presName="hierRoot2" presStyleCnt="0">
        <dgm:presLayoutVars>
          <dgm:hierBranch val="init"/>
        </dgm:presLayoutVars>
      </dgm:prSet>
      <dgm:spPr/>
    </dgm:pt>
    <dgm:pt modelId="{C40951FA-B1AF-409D-9DE6-E2468F0FED31}" type="pres">
      <dgm:prSet presAssocID="{4DBCF092-DA3A-4C8E-986A-6F5B300E0982}" presName="rootComposite" presStyleCnt="0"/>
      <dgm:spPr/>
    </dgm:pt>
    <dgm:pt modelId="{2A84D5D3-B371-481A-A52D-3AAB188520F1}" type="pres">
      <dgm:prSet presAssocID="{4DBCF092-DA3A-4C8E-986A-6F5B300E098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F699886-C720-49D3-A8BB-7A6B7345B885}" type="pres">
      <dgm:prSet presAssocID="{4DBCF092-DA3A-4C8E-986A-6F5B300E0982}" presName="rootConnector" presStyleLbl="node3" presStyleIdx="0" presStyleCnt="1"/>
      <dgm:spPr/>
      <dgm:t>
        <a:bodyPr/>
        <a:lstStyle/>
        <a:p>
          <a:endParaRPr lang="sk-SK"/>
        </a:p>
      </dgm:t>
    </dgm:pt>
    <dgm:pt modelId="{D2BC6A38-80D9-405F-97FB-D344C4DC8599}" type="pres">
      <dgm:prSet presAssocID="{4DBCF092-DA3A-4C8E-986A-6F5B300E0982}" presName="hierChild4" presStyleCnt="0"/>
      <dgm:spPr/>
    </dgm:pt>
    <dgm:pt modelId="{3784EF46-3ECB-4A84-B311-B3083290A63B}" type="pres">
      <dgm:prSet presAssocID="{4DBCF092-DA3A-4C8E-986A-6F5B300E0982}" presName="hierChild5" presStyleCnt="0"/>
      <dgm:spPr/>
    </dgm:pt>
    <dgm:pt modelId="{DC09DDFF-61FE-44EB-9A48-E861E203390D}" type="pres">
      <dgm:prSet presAssocID="{43ECFEF2-8D92-41FC-BD8C-FDBB1DA3995A}" presName="hierChild5" presStyleCnt="0"/>
      <dgm:spPr/>
    </dgm:pt>
    <dgm:pt modelId="{199A5830-5448-44C2-9E6F-4AC3D00FA165}" type="pres">
      <dgm:prSet presAssocID="{B7027FBA-318D-447F-8EF0-D4BFE05FAA55}" presName="Name37" presStyleLbl="parChTrans1D2" presStyleIdx="1" presStyleCnt="5"/>
      <dgm:spPr/>
      <dgm:t>
        <a:bodyPr/>
        <a:lstStyle/>
        <a:p>
          <a:endParaRPr lang="sk-SK"/>
        </a:p>
      </dgm:t>
    </dgm:pt>
    <dgm:pt modelId="{D70D627D-CBE2-402A-B4F1-BF6FACD25D23}" type="pres">
      <dgm:prSet presAssocID="{789800E3-F679-4744-8B94-958AF7EB28A6}" presName="hierRoot2" presStyleCnt="0">
        <dgm:presLayoutVars>
          <dgm:hierBranch val="init"/>
        </dgm:presLayoutVars>
      </dgm:prSet>
      <dgm:spPr/>
    </dgm:pt>
    <dgm:pt modelId="{48E3B536-C3BD-487B-AA79-C655C15BD719}" type="pres">
      <dgm:prSet presAssocID="{789800E3-F679-4744-8B94-958AF7EB28A6}" presName="rootComposite" presStyleCnt="0"/>
      <dgm:spPr/>
    </dgm:pt>
    <dgm:pt modelId="{191CC8DA-3AA1-44D3-9607-868F9802657B}" type="pres">
      <dgm:prSet presAssocID="{789800E3-F679-4744-8B94-958AF7EB28A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31F89E-98C3-4AB2-8231-7DBBE05BE891}" type="pres">
      <dgm:prSet presAssocID="{789800E3-F679-4744-8B94-958AF7EB28A6}" presName="rootConnector" presStyleLbl="node2" presStyleIdx="1" presStyleCnt="5"/>
      <dgm:spPr/>
      <dgm:t>
        <a:bodyPr/>
        <a:lstStyle/>
        <a:p>
          <a:endParaRPr lang="sk-SK"/>
        </a:p>
      </dgm:t>
    </dgm:pt>
    <dgm:pt modelId="{A855E4C4-D8EF-4C4B-964B-3A7278005838}" type="pres">
      <dgm:prSet presAssocID="{789800E3-F679-4744-8B94-958AF7EB28A6}" presName="hierChild4" presStyleCnt="0"/>
      <dgm:spPr/>
    </dgm:pt>
    <dgm:pt modelId="{BBD8CBD5-4094-41C6-BB29-35B2A36A64C4}" type="pres">
      <dgm:prSet presAssocID="{789800E3-F679-4744-8B94-958AF7EB28A6}" presName="hierChild5" presStyleCnt="0"/>
      <dgm:spPr/>
    </dgm:pt>
    <dgm:pt modelId="{FBBFD87A-0B68-41C6-8C33-080BF0237869}" type="pres">
      <dgm:prSet presAssocID="{8E0C574E-4662-44F2-A8C7-54B9FCFF60BB}" presName="Name37" presStyleLbl="parChTrans1D2" presStyleIdx="2" presStyleCnt="5"/>
      <dgm:spPr/>
      <dgm:t>
        <a:bodyPr/>
        <a:lstStyle/>
        <a:p>
          <a:endParaRPr lang="sk-SK"/>
        </a:p>
      </dgm:t>
    </dgm:pt>
    <dgm:pt modelId="{AA5EE281-07ED-4BD6-88E0-72C0D8B9400C}" type="pres">
      <dgm:prSet presAssocID="{0A5F4E2D-CC3E-43F7-8DAA-BA8C6D71D60E}" presName="hierRoot2" presStyleCnt="0">
        <dgm:presLayoutVars>
          <dgm:hierBranch val="init"/>
        </dgm:presLayoutVars>
      </dgm:prSet>
      <dgm:spPr/>
    </dgm:pt>
    <dgm:pt modelId="{225AC375-E3A5-48FE-92E4-F4349C4FC84A}" type="pres">
      <dgm:prSet presAssocID="{0A5F4E2D-CC3E-43F7-8DAA-BA8C6D71D60E}" presName="rootComposite" presStyleCnt="0"/>
      <dgm:spPr/>
    </dgm:pt>
    <dgm:pt modelId="{8353AF8C-108B-4BA6-B479-11940725659E}" type="pres">
      <dgm:prSet presAssocID="{0A5F4E2D-CC3E-43F7-8DAA-BA8C6D71D60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BD97A77-CF8A-4B03-A6B5-38D077924521}" type="pres">
      <dgm:prSet presAssocID="{0A5F4E2D-CC3E-43F7-8DAA-BA8C6D71D60E}" presName="rootConnector" presStyleLbl="node2" presStyleIdx="2" presStyleCnt="5"/>
      <dgm:spPr/>
      <dgm:t>
        <a:bodyPr/>
        <a:lstStyle/>
        <a:p>
          <a:endParaRPr lang="sk-SK"/>
        </a:p>
      </dgm:t>
    </dgm:pt>
    <dgm:pt modelId="{9D319142-6E21-4E83-9D4E-A64589DA50A7}" type="pres">
      <dgm:prSet presAssocID="{0A5F4E2D-CC3E-43F7-8DAA-BA8C6D71D60E}" presName="hierChild4" presStyleCnt="0"/>
      <dgm:spPr/>
    </dgm:pt>
    <dgm:pt modelId="{5406796D-B39F-45ED-954F-A50AEF937635}" type="pres">
      <dgm:prSet presAssocID="{0A5F4E2D-CC3E-43F7-8DAA-BA8C6D71D60E}" presName="hierChild5" presStyleCnt="0"/>
      <dgm:spPr/>
    </dgm:pt>
    <dgm:pt modelId="{81FF7309-BD84-4E64-B1CC-2656E8C31DC3}" type="pres">
      <dgm:prSet presAssocID="{6F47180D-B38A-4A7F-8017-FD4E15D7CEC1}" presName="Name37" presStyleLbl="parChTrans1D2" presStyleIdx="3" presStyleCnt="5"/>
      <dgm:spPr/>
      <dgm:t>
        <a:bodyPr/>
        <a:lstStyle/>
        <a:p>
          <a:endParaRPr lang="sk-SK"/>
        </a:p>
      </dgm:t>
    </dgm:pt>
    <dgm:pt modelId="{6987ACB8-3FF0-430C-9B72-ED709B13AC92}" type="pres">
      <dgm:prSet presAssocID="{3C1E17C6-B2E1-4BCE-BEED-6F62CFE280CD}" presName="hierRoot2" presStyleCnt="0">
        <dgm:presLayoutVars>
          <dgm:hierBranch val="init"/>
        </dgm:presLayoutVars>
      </dgm:prSet>
      <dgm:spPr/>
    </dgm:pt>
    <dgm:pt modelId="{7E709015-C7D4-4886-BC9B-BFB8FF29D627}" type="pres">
      <dgm:prSet presAssocID="{3C1E17C6-B2E1-4BCE-BEED-6F62CFE280CD}" presName="rootComposite" presStyleCnt="0"/>
      <dgm:spPr/>
    </dgm:pt>
    <dgm:pt modelId="{EBAF01E1-ACE1-4E3D-ADE0-C19549975624}" type="pres">
      <dgm:prSet presAssocID="{3C1E17C6-B2E1-4BCE-BEED-6F62CFE280C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9A1E7DF-5440-4E54-9B96-134501D2FBA5}" type="pres">
      <dgm:prSet presAssocID="{3C1E17C6-B2E1-4BCE-BEED-6F62CFE280CD}" presName="rootConnector" presStyleLbl="node2" presStyleIdx="3" presStyleCnt="5"/>
      <dgm:spPr/>
      <dgm:t>
        <a:bodyPr/>
        <a:lstStyle/>
        <a:p>
          <a:endParaRPr lang="sk-SK"/>
        </a:p>
      </dgm:t>
    </dgm:pt>
    <dgm:pt modelId="{8450460D-E584-49AB-B486-B38130E25100}" type="pres">
      <dgm:prSet presAssocID="{3C1E17C6-B2E1-4BCE-BEED-6F62CFE280CD}" presName="hierChild4" presStyleCnt="0"/>
      <dgm:spPr/>
    </dgm:pt>
    <dgm:pt modelId="{08234ADD-9071-4B57-9D82-B144A5620CBB}" type="pres">
      <dgm:prSet presAssocID="{3C1E17C6-B2E1-4BCE-BEED-6F62CFE280CD}" presName="hierChild5" presStyleCnt="0"/>
      <dgm:spPr/>
    </dgm:pt>
    <dgm:pt modelId="{1C22DED9-D7D9-413C-8DE1-DC02143A2A7C}" type="pres">
      <dgm:prSet presAssocID="{F38A1771-76E8-4145-907B-F18D41A12D99}" presName="Name37" presStyleLbl="parChTrans1D2" presStyleIdx="4" presStyleCnt="5"/>
      <dgm:spPr/>
      <dgm:t>
        <a:bodyPr/>
        <a:lstStyle/>
        <a:p>
          <a:endParaRPr lang="sk-SK"/>
        </a:p>
      </dgm:t>
    </dgm:pt>
    <dgm:pt modelId="{1C2CE298-B63D-43BA-8B33-1DC60C516530}" type="pres">
      <dgm:prSet presAssocID="{FE26D826-8789-4010-B690-09BFE757A047}" presName="hierRoot2" presStyleCnt="0">
        <dgm:presLayoutVars>
          <dgm:hierBranch val="init"/>
        </dgm:presLayoutVars>
      </dgm:prSet>
      <dgm:spPr/>
    </dgm:pt>
    <dgm:pt modelId="{0737D153-AF39-4D05-A459-27F799D3B780}" type="pres">
      <dgm:prSet presAssocID="{FE26D826-8789-4010-B690-09BFE757A047}" presName="rootComposite" presStyleCnt="0"/>
      <dgm:spPr/>
    </dgm:pt>
    <dgm:pt modelId="{3467BE05-A470-468B-9FBD-378F52BAC742}" type="pres">
      <dgm:prSet presAssocID="{FE26D826-8789-4010-B690-09BFE757A04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1D3F02-5D3A-4DD2-86CD-D0EDC1207DEF}" type="pres">
      <dgm:prSet presAssocID="{FE26D826-8789-4010-B690-09BFE757A047}" presName="rootConnector" presStyleLbl="node2" presStyleIdx="4" presStyleCnt="5"/>
      <dgm:spPr/>
      <dgm:t>
        <a:bodyPr/>
        <a:lstStyle/>
        <a:p>
          <a:endParaRPr lang="sk-SK"/>
        </a:p>
      </dgm:t>
    </dgm:pt>
    <dgm:pt modelId="{22C20B85-96EB-4274-8F42-2870EE9081A6}" type="pres">
      <dgm:prSet presAssocID="{FE26D826-8789-4010-B690-09BFE757A047}" presName="hierChild4" presStyleCnt="0"/>
      <dgm:spPr/>
    </dgm:pt>
    <dgm:pt modelId="{A880E077-3979-472C-91C6-670DC5367005}" type="pres">
      <dgm:prSet presAssocID="{FE26D826-8789-4010-B690-09BFE757A047}" presName="hierChild5" presStyleCnt="0"/>
      <dgm:spPr/>
    </dgm:pt>
    <dgm:pt modelId="{376C6BC0-E630-444B-8013-158DC9D3E18F}" type="pres">
      <dgm:prSet presAssocID="{502D0192-5A3F-411A-8836-DE11FA90A871}" presName="hierChild3" presStyleCnt="0"/>
      <dgm:spPr/>
    </dgm:pt>
  </dgm:ptLst>
  <dgm:cxnLst>
    <dgm:cxn modelId="{1278BF27-9198-49B7-8859-6DF6AAF9AB56}" srcId="{502D0192-5A3F-411A-8836-DE11FA90A871}" destId="{43ECFEF2-8D92-41FC-BD8C-FDBB1DA3995A}" srcOrd="0" destOrd="0" parTransId="{A975A571-EC67-4118-8660-789F5DE4F483}" sibTransId="{9D50955F-B28E-484C-AA1D-F99D6BF1F93E}"/>
    <dgm:cxn modelId="{3B38376D-2341-44A4-87F0-842AC781097D}" type="presOf" srcId="{FE26D826-8789-4010-B690-09BFE757A047}" destId="{841D3F02-5D3A-4DD2-86CD-D0EDC1207DEF}" srcOrd="1" destOrd="0" presId="urn:microsoft.com/office/officeart/2005/8/layout/orgChart1"/>
    <dgm:cxn modelId="{64A28147-ECBC-470B-B370-3EE39F1DADF3}" type="presOf" srcId="{789800E3-F679-4744-8B94-958AF7EB28A6}" destId="{191CC8DA-3AA1-44D3-9607-868F9802657B}" srcOrd="0" destOrd="0" presId="urn:microsoft.com/office/officeart/2005/8/layout/orgChart1"/>
    <dgm:cxn modelId="{18695BA5-A9C8-4DCD-8FAD-633F09EE5029}" type="presOf" srcId="{DB6FE56A-2128-403B-943F-61F84BD799C9}" destId="{EA79CA54-D39A-40C4-A747-7C620586E47D}" srcOrd="0" destOrd="0" presId="urn:microsoft.com/office/officeart/2005/8/layout/orgChart1"/>
    <dgm:cxn modelId="{97EBD73E-1DD0-4CAF-B7DD-3669A1E7D2A0}" type="presOf" srcId="{789800E3-F679-4744-8B94-958AF7EB28A6}" destId="{F831F89E-98C3-4AB2-8231-7DBBE05BE891}" srcOrd="1" destOrd="0" presId="urn:microsoft.com/office/officeart/2005/8/layout/orgChart1"/>
    <dgm:cxn modelId="{EACBC005-9083-4583-A18F-3B58821ECC9F}" srcId="{502D0192-5A3F-411A-8836-DE11FA90A871}" destId="{3C1E17C6-B2E1-4BCE-BEED-6F62CFE280CD}" srcOrd="3" destOrd="0" parTransId="{6F47180D-B38A-4A7F-8017-FD4E15D7CEC1}" sibTransId="{8B47F8B9-E023-4088-8AC4-77684EE1B322}"/>
    <dgm:cxn modelId="{140B0414-3C3C-463F-83F2-56BAD9C1236B}" type="presOf" srcId="{0A5F4E2D-CC3E-43F7-8DAA-BA8C6D71D60E}" destId="{8353AF8C-108B-4BA6-B479-11940725659E}" srcOrd="0" destOrd="0" presId="urn:microsoft.com/office/officeart/2005/8/layout/orgChart1"/>
    <dgm:cxn modelId="{07A500F5-DFDB-4A58-8F4F-17F818F7639E}" srcId="{502D0192-5A3F-411A-8836-DE11FA90A871}" destId="{FE26D826-8789-4010-B690-09BFE757A047}" srcOrd="4" destOrd="0" parTransId="{F38A1771-76E8-4145-907B-F18D41A12D99}" sibTransId="{861FBE14-A4E1-4A3E-8797-F4CF66D655B7}"/>
    <dgm:cxn modelId="{1A23DC8D-6352-4443-A07E-53EB27EE3016}" type="presOf" srcId="{4DBCF092-DA3A-4C8E-986A-6F5B300E0982}" destId="{2A84D5D3-B371-481A-A52D-3AAB188520F1}" srcOrd="0" destOrd="0" presId="urn:microsoft.com/office/officeart/2005/8/layout/orgChart1"/>
    <dgm:cxn modelId="{0101A8AC-7291-4AD4-A6E0-90D9B08661B7}" type="presOf" srcId="{4DBCF092-DA3A-4C8E-986A-6F5B300E0982}" destId="{8F699886-C720-49D3-A8BB-7A6B7345B885}" srcOrd="1" destOrd="0" presId="urn:microsoft.com/office/officeart/2005/8/layout/orgChart1"/>
    <dgm:cxn modelId="{4E7FAC7A-EBFB-4E5B-9581-0E5303BA8541}" type="presOf" srcId="{B7027FBA-318D-447F-8EF0-D4BFE05FAA55}" destId="{199A5830-5448-44C2-9E6F-4AC3D00FA165}" srcOrd="0" destOrd="0" presId="urn:microsoft.com/office/officeart/2005/8/layout/orgChart1"/>
    <dgm:cxn modelId="{61E1C9FE-AC88-4781-B686-D6F6F700890F}" type="presOf" srcId="{A975A571-EC67-4118-8660-789F5DE4F483}" destId="{95A5094E-8D29-40CB-AE17-3F7E3FCC32F3}" srcOrd="0" destOrd="0" presId="urn:microsoft.com/office/officeart/2005/8/layout/orgChart1"/>
    <dgm:cxn modelId="{18427E77-858F-4F1F-844F-E9A8385A4218}" type="presOf" srcId="{502D0192-5A3F-411A-8836-DE11FA90A871}" destId="{65B6B950-D659-4B48-8A5F-E90D390286B9}" srcOrd="1" destOrd="0" presId="urn:microsoft.com/office/officeart/2005/8/layout/orgChart1"/>
    <dgm:cxn modelId="{58F2621B-D5E4-4382-A061-DB715F270491}" srcId="{502D0192-5A3F-411A-8836-DE11FA90A871}" destId="{0A5F4E2D-CC3E-43F7-8DAA-BA8C6D71D60E}" srcOrd="2" destOrd="0" parTransId="{8E0C574E-4662-44F2-A8C7-54B9FCFF60BB}" sibTransId="{7CB0CC9A-3A36-457C-B4D3-DF08EAE79C7F}"/>
    <dgm:cxn modelId="{CE985E08-75E9-42B8-8C9D-C910D9D9BD40}" type="presOf" srcId="{8E0C574E-4662-44F2-A8C7-54B9FCFF60BB}" destId="{FBBFD87A-0B68-41C6-8C33-080BF0237869}" srcOrd="0" destOrd="0" presId="urn:microsoft.com/office/officeart/2005/8/layout/orgChart1"/>
    <dgm:cxn modelId="{194454F2-896D-4845-8BD8-90C45964E9D2}" type="presOf" srcId="{9B62E6E7-9F6A-40F9-8A4A-F6F83DF35D07}" destId="{F2688FF8-4C9B-41FD-985C-C64FCE4DF32A}" srcOrd="0" destOrd="0" presId="urn:microsoft.com/office/officeart/2005/8/layout/orgChart1"/>
    <dgm:cxn modelId="{D57DD68E-ED9D-4835-B2D1-203449929F70}" srcId="{43ECFEF2-8D92-41FC-BD8C-FDBB1DA3995A}" destId="{4DBCF092-DA3A-4C8E-986A-6F5B300E0982}" srcOrd="0" destOrd="0" parTransId="{DB6FE56A-2128-403B-943F-61F84BD799C9}" sibTransId="{736D4937-C560-4BA5-9575-402A68E565A3}"/>
    <dgm:cxn modelId="{CA61E393-212F-4FE5-982A-E08BC8879C84}" type="presOf" srcId="{3C1E17C6-B2E1-4BCE-BEED-6F62CFE280CD}" destId="{EBAF01E1-ACE1-4E3D-ADE0-C19549975624}" srcOrd="0" destOrd="0" presId="urn:microsoft.com/office/officeart/2005/8/layout/orgChart1"/>
    <dgm:cxn modelId="{217BA7BF-9B69-41A1-8411-1226DAEC1F4C}" type="presOf" srcId="{43ECFEF2-8D92-41FC-BD8C-FDBB1DA3995A}" destId="{AD6719EE-0DDB-4ADE-8B0E-F298C4BE2D1A}" srcOrd="0" destOrd="0" presId="urn:microsoft.com/office/officeart/2005/8/layout/orgChart1"/>
    <dgm:cxn modelId="{2C5F1802-A7F3-4C62-8C31-0FFEBFD35FA3}" type="presOf" srcId="{3C1E17C6-B2E1-4BCE-BEED-6F62CFE280CD}" destId="{09A1E7DF-5440-4E54-9B96-134501D2FBA5}" srcOrd="1" destOrd="0" presId="urn:microsoft.com/office/officeart/2005/8/layout/orgChart1"/>
    <dgm:cxn modelId="{B68500F2-94AC-49B7-BB9C-5602BCF85460}" srcId="{502D0192-5A3F-411A-8836-DE11FA90A871}" destId="{789800E3-F679-4744-8B94-958AF7EB28A6}" srcOrd="1" destOrd="0" parTransId="{B7027FBA-318D-447F-8EF0-D4BFE05FAA55}" sibTransId="{64FA6047-32FB-44A7-8D50-355FB6AED845}"/>
    <dgm:cxn modelId="{985D5838-E598-4BB1-AEB6-39DD9F01FBC8}" type="presOf" srcId="{502D0192-5A3F-411A-8836-DE11FA90A871}" destId="{2C959896-1218-479A-BEA1-0F79C67BCB5B}" srcOrd="0" destOrd="0" presId="urn:microsoft.com/office/officeart/2005/8/layout/orgChart1"/>
    <dgm:cxn modelId="{8174549C-FC6C-4463-A93E-7ABC87B48CCC}" type="presOf" srcId="{F38A1771-76E8-4145-907B-F18D41A12D99}" destId="{1C22DED9-D7D9-413C-8DE1-DC02143A2A7C}" srcOrd="0" destOrd="0" presId="urn:microsoft.com/office/officeart/2005/8/layout/orgChart1"/>
    <dgm:cxn modelId="{AFFB37FB-56BB-45A1-9E1E-41E94455A81B}" srcId="{9B62E6E7-9F6A-40F9-8A4A-F6F83DF35D07}" destId="{502D0192-5A3F-411A-8836-DE11FA90A871}" srcOrd="0" destOrd="0" parTransId="{480F5E3A-98A5-4DE6-8C92-B57558A9AC73}" sibTransId="{BD43FD48-4B27-42C9-B766-8EC3B4999DA3}"/>
    <dgm:cxn modelId="{E807D6E2-B7EE-4CFF-A271-D9FAF1270D7C}" type="presOf" srcId="{FE26D826-8789-4010-B690-09BFE757A047}" destId="{3467BE05-A470-468B-9FBD-378F52BAC742}" srcOrd="0" destOrd="0" presId="urn:microsoft.com/office/officeart/2005/8/layout/orgChart1"/>
    <dgm:cxn modelId="{0F0137B5-FD1E-41CD-9CB8-999754C0417E}" type="presOf" srcId="{43ECFEF2-8D92-41FC-BD8C-FDBB1DA3995A}" destId="{4EE70D65-76E0-4A06-9D32-7D57E155D089}" srcOrd="1" destOrd="0" presId="urn:microsoft.com/office/officeart/2005/8/layout/orgChart1"/>
    <dgm:cxn modelId="{AE433499-DC6B-4315-BF61-26B0BF0D303E}" type="presOf" srcId="{0A5F4E2D-CC3E-43F7-8DAA-BA8C6D71D60E}" destId="{9BD97A77-CF8A-4B03-A6B5-38D077924521}" srcOrd="1" destOrd="0" presId="urn:microsoft.com/office/officeart/2005/8/layout/orgChart1"/>
    <dgm:cxn modelId="{C139D0F3-DDA2-4224-9A25-7A092985A11D}" type="presOf" srcId="{6F47180D-B38A-4A7F-8017-FD4E15D7CEC1}" destId="{81FF7309-BD84-4E64-B1CC-2656E8C31DC3}" srcOrd="0" destOrd="0" presId="urn:microsoft.com/office/officeart/2005/8/layout/orgChart1"/>
    <dgm:cxn modelId="{BBE2792F-0634-499D-82DE-6A837290CD56}" type="presParOf" srcId="{F2688FF8-4C9B-41FD-985C-C64FCE4DF32A}" destId="{38531C78-C0E8-4D90-B014-B77C0CA401CE}" srcOrd="0" destOrd="0" presId="urn:microsoft.com/office/officeart/2005/8/layout/orgChart1"/>
    <dgm:cxn modelId="{869B8373-65D6-44C1-BEA7-1484DE1A3733}" type="presParOf" srcId="{38531C78-C0E8-4D90-B014-B77C0CA401CE}" destId="{E0D7307F-EA5A-43D0-98DE-9AB4E72AE1F3}" srcOrd="0" destOrd="0" presId="urn:microsoft.com/office/officeart/2005/8/layout/orgChart1"/>
    <dgm:cxn modelId="{C6152487-53A6-4863-935D-DA939B2DB75F}" type="presParOf" srcId="{E0D7307F-EA5A-43D0-98DE-9AB4E72AE1F3}" destId="{2C959896-1218-479A-BEA1-0F79C67BCB5B}" srcOrd="0" destOrd="0" presId="urn:microsoft.com/office/officeart/2005/8/layout/orgChart1"/>
    <dgm:cxn modelId="{3A61DBE9-AEBE-48AD-AE0D-01D0DCECC166}" type="presParOf" srcId="{E0D7307F-EA5A-43D0-98DE-9AB4E72AE1F3}" destId="{65B6B950-D659-4B48-8A5F-E90D390286B9}" srcOrd="1" destOrd="0" presId="urn:microsoft.com/office/officeart/2005/8/layout/orgChart1"/>
    <dgm:cxn modelId="{B2D5A27E-6AFB-4F50-9355-E089D7BBCF2B}" type="presParOf" srcId="{38531C78-C0E8-4D90-B014-B77C0CA401CE}" destId="{AED8C98E-E3C1-4ADC-82F6-3F43783D3F5F}" srcOrd="1" destOrd="0" presId="urn:microsoft.com/office/officeart/2005/8/layout/orgChart1"/>
    <dgm:cxn modelId="{AA2248F6-8630-4EF5-8218-E2CAA500FF8B}" type="presParOf" srcId="{AED8C98E-E3C1-4ADC-82F6-3F43783D3F5F}" destId="{95A5094E-8D29-40CB-AE17-3F7E3FCC32F3}" srcOrd="0" destOrd="0" presId="urn:microsoft.com/office/officeart/2005/8/layout/orgChart1"/>
    <dgm:cxn modelId="{521178AB-3893-4920-8DA0-BEFA685C4246}" type="presParOf" srcId="{AED8C98E-E3C1-4ADC-82F6-3F43783D3F5F}" destId="{33B92713-250D-42F8-A321-DC10C7DC0707}" srcOrd="1" destOrd="0" presId="urn:microsoft.com/office/officeart/2005/8/layout/orgChart1"/>
    <dgm:cxn modelId="{A8A1F904-6CE8-46AB-9EF5-FB9D613FE02D}" type="presParOf" srcId="{33B92713-250D-42F8-A321-DC10C7DC0707}" destId="{9B6939E3-5DAB-43B0-A52B-671ED7E58C0F}" srcOrd="0" destOrd="0" presId="urn:microsoft.com/office/officeart/2005/8/layout/orgChart1"/>
    <dgm:cxn modelId="{7213C4A4-4BF4-4BAD-86CD-7D7F244F3706}" type="presParOf" srcId="{9B6939E3-5DAB-43B0-A52B-671ED7E58C0F}" destId="{AD6719EE-0DDB-4ADE-8B0E-F298C4BE2D1A}" srcOrd="0" destOrd="0" presId="urn:microsoft.com/office/officeart/2005/8/layout/orgChart1"/>
    <dgm:cxn modelId="{3D452CF8-5F8A-494A-A8BF-28CC514EFF76}" type="presParOf" srcId="{9B6939E3-5DAB-43B0-A52B-671ED7E58C0F}" destId="{4EE70D65-76E0-4A06-9D32-7D57E155D089}" srcOrd="1" destOrd="0" presId="urn:microsoft.com/office/officeart/2005/8/layout/orgChart1"/>
    <dgm:cxn modelId="{FC7FEA38-0777-4BA1-B8D8-C4BFEFA7B223}" type="presParOf" srcId="{33B92713-250D-42F8-A321-DC10C7DC0707}" destId="{AAA4C9D3-6AE4-4FF9-B136-10543E672FD5}" srcOrd="1" destOrd="0" presId="urn:microsoft.com/office/officeart/2005/8/layout/orgChart1"/>
    <dgm:cxn modelId="{DC7CCAF8-4FD4-43B7-8D94-B923DC7436B0}" type="presParOf" srcId="{AAA4C9D3-6AE4-4FF9-B136-10543E672FD5}" destId="{EA79CA54-D39A-40C4-A747-7C620586E47D}" srcOrd="0" destOrd="0" presId="urn:microsoft.com/office/officeart/2005/8/layout/orgChart1"/>
    <dgm:cxn modelId="{B9C56441-2BFF-4AA0-9F88-CDBB4015231F}" type="presParOf" srcId="{AAA4C9D3-6AE4-4FF9-B136-10543E672FD5}" destId="{1776B945-9AEF-4427-98C8-08C3BDBD924C}" srcOrd="1" destOrd="0" presId="urn:microsoft.com/office/officeart/2005/8/layout/orgChart1"/>
    <dgm:cxn modelId="{866517D7-DFE4-4910-917E-05291F74B8B0}" type="presParOf" srcId="{1776B945-9AEF-4427-98C8-08C3BDBD924C}" destId="{C40951FA-B1AF-409D-9DE6-E2468F0FED31}" srcOrd="0" destOrd="0" presId="urn:microsoft.com/office/officeart/2005/8/layout/orgChart1"/>
    <dgm:cxn modelId="{8E8AB749-2C9A-4778-A309-3EC649C6B7F1}" type="presParOf" srcId="{C40951FA-B1AF-409D-9DE6-E2468F0FED31}" destId="{2A84D5D3-B371-481A-A52D-3AAB188520F1}" srcOrd="0" destOrd="0" presId="urn:microsoft.com/office/officeart/2005/8/layout/orgChart1"/>
    <dgm:cxn modelId="{E4E0882B-C434-4387-B53C-55AAD68BCDFD}" type="presParOf" srcId="{C40951FA-B1AF-409D-9DE6-E2468F0FED31}" destId="{8F699886-C720-49D3-A8BB-7A6B7345B885}" srcOrd="1" destOrd="0" presId="urn:microsoft.com/office/officeart/2005/8/layout/orgChart1"/>
    <dgm:cxn modelId="{9767A720-74C2-4245-ACAD-0FB542FC1B16}" type="presParOf" srcId="{1776B945-9AEF-4427-98C8-08C3BDBD924C}" destId="{D2BC6A38-80D9-405F-97FB-D344C4DC8599}" srcOrd="1" destOrd="0" presId="urn:microsoft.com/office/officeart/2005/8/layout/orgChart1"/>
    <dgm:cxn modelId="{A428B76E-A189-48D5-B9D3-61A97EBDEBFD}" type="presParOf" srcId="{1776B945-9AEF-4427-98C8-08C3BDBD924C}" destId="{3784EF46-3ECB-4A84-B311-B3083290A63B}" srcOrd="2" destOrd="0" presId="urn:microsoft.com/office/officeart/2005/8/layout/orgChart1"/>
    <dgm:cxn modelId="{4CFDAEB5-CF46-4F80-8F47-8F835D1F5F83}" type="presParOf" srcId="{33B92713-250D-42F8-A321-DC10C7DC0707}" destId="{DC09DDFF-61FE-44EB-9A48-E861E203390D}" srcOrd="2" destOrd="0" presId="urn:microsoft.com/office/officeart/2005/8/layout/orgChart1"/>
    <dgm:cxn modelId="{707B7C47-2601-4FD4-B8C4-833CC480557C}" type="presParOf" srcId="{AED8C98E-E3C1-4ADC-82F6-3F43783D3F5F}" destId="{199A5830-5448-44C2-9E6F-4AC3D00FA165}" srcOrd="2" destOrd="0" presId="urn:microsoft.com/office/officeart/2005/8/layout/orgChart1"/>
    <dgm:cxn modelId="{B5187F9B-EEE3-4464-BC5C-DF80C542E26F}" type="presParOf" srcId="{AED8C98E-E3C1-4ADC-82F6-3F43783D3F5F}" destId="{D70D627D-CBE2-402A-B4F1-BF6FACD25D23}" srcOrd="3" destOrd="0" presId="urn:microsoft.com/office/officeart/2005/8/layout/orgChart1"/>
    <dgm:cxn modelId="{969E98C0-B29F-4D6A-94A3-5DFB377A15E2}" type="presParOf" srcId="{D70D627D-CBE2-402A-B4F1-BF6FACD25D23}" destId="{48E3B536-C3BD-487B-AA79-C655C15BD719}" srcOrd="0" destOrd="0" presId="urn:microsoft.com/office/officeart/2005/8/layout/orgChart1"/>
    <dgm:cxn modelId="{15689250-C9E1-4794-A20A-EC7F5BF8F37D}" type="presParOf" srcId="{48E3B536-C3BD-487B-AA79-C655C15BD719}" destId="{191CC8DA-3AA1-44D3-9607-868F9802657B}" srcOrd="0" destOrd="0" presId="urn:microsoft.com/office/officeart/2005/8/layout/orgChart1"/>
    <dgm:cxn modelId="{56CB905D-9651-4842-947D-24504064F1F5}" type="presParOf" srcId="{48E3B536-C3BD-487B-AA79-C655C15BD719}" destId="{F831F89E-98C3-4AB2-8231-7DBBE05BE891}" srcOrd="1" destOrd="0" presId="urn:microsoft.com/office/officeart/2005/8/layout/orgChart1"/>
    <dgm:cxn modelId="{9C77C369-A9FB-4226-B056-94EE82CED13C}" type="presParOf" srcId="{D70D627D-CBE2-402A-B4F1-BF6FACD25D23}" destId="{A855E4C4-D8EF-4C4B-964B-3A7278005838}" srcOrd="1" destOrd="0" presId="urn:microsoft.com/office/officeart/2005/8/layout/orgChart1"/>
    <dgm:cxn modelId="{A4B3675F-2680-4625-BB2D-457A52152AF7}" type="presParOf" srcId="{D70D627D-CBE2-402A-B4F1-BF6FACD25D23}" destId="{BBD8CBD5-4094-41C6-BB29-35B2A36A64C4}" srcOrd="2" destOrd="0" presId="urn:microsoft.com/office/officeart/2005/8/layout/orgChart1"/>
    <dgm:cxn modelId="{B23FD844-AA71-4982-AA40-C18D562936C1}" type="presParOf" srcId="{AED8C98E-E3C1-4ADC-82F6-3F43783D3F5F}" destId="{FBBFD87A-0B68-41C6-8C33-080BF0237869}" srcOrd="4" destOrd="0" presId="urn:microsoft.com/office/officeart/2005/8/layout/orgChart1"/>
    <dgm:cxn modelId="{76C863DB-B518-4DA6-AFBF-CC8C496FA84A}" type="presParOf" srcId="{AED8C98E-E3C1-4ADC-82F6-3F43783D3F5F}" destId="{AA5EE281-07ED-4BD6-88E0-72C0D8B9400C}" srcOrd="5" destOrd="0" presId="urn:microsoft.com/office/officeart/2005/8/layout/orgChart1"/>
    <dgm:cxn modelId="{4BC0BF2D-DB68-40B8-BD07-083E5AB671E4}" type="presParOf" srcId="{AA5EE281-07ED-4BD6-88E0-72C0D8B9400C}" destId="{225AC375-E3A5-48FE-92E4-F4349C4FC84A}" srcOrd="0" destOrd="0" presId="urn:microsoft.com/office/officeart/2005/8/layout/orgChart1"/>
    <dgm:cxn modelId="{05707DDB-3FC4-4167-B2AC-52E490B8D9E3}" type="presParOf" srcId="{225AC375-E3A5-48FE-92E4-F4349C4FC84A}" destId="{8353AF8C-108B-4BA6-B479-11940725659E}" srcOrd="0" destOrd="0" presId="urn:microsoft.com/office/officeart/2005/8/layout/orgChart1"/>
    <dgm:cxn modelId="{3B5FEAD3-6077-4B0A-8419-DDC50F840126}" type="presParOf" srcId="{225AC375-E3A5-48FE-92E4-F4349C4FC84A}" destId="{9BD97A77-CF8A-4B03-A6B5-38D077924521}" srcOrd="1" destOrd="0" presId="urn:microsoft.com/office/officeart/2005/8/layout/orgChart1"/>
    <dgm:cxn modelId="{91A7304C-AABD-40E2-A3DD-5BE37B706FCB}" type="presParOf" srcId="{AA5EE281-07ED-4BD6-88E0-72C0D8B9400C}" destId="{9D319142-6E21-4E83-9D4E-A64589DA50A7}" srcOrd="1" destOrd="0" presId="urn:microsoft.com/office/officeart/2005/8/layout/orgChart1"/>
    <dgm:cxn modelId="{3FBB2F93-7964-42B6-A612-115482F8A6F0}" type="presParOf" srcId="{AA5EE281-07ED-4BD6-88E0-72C0D8B9400C}" destId="{5406796D-B39F-45ED-954F-A50AEF937635}" srcOrd="2" destOrd="0" presId="urn:microsoft.com/office/officeart/2005/8/layout/orgChart1"/>
    <dgm:cxn modelId="{8C3E2263-05A3-4E57-89FA-67461C96C296}" type="presParOf" srcId="{AED8C98E-E3C1-4ADC-82F6-3F43783D3F5F}" destId="{81FF7309-BD84-4E64-B1CC-2656E8C31DC3}" srcOrd="6" destOrd="0" presId="urn:microsoft.com/office/officeart/2005/8/layout/orgChart1"/>
    <dgm:cxn modelId="{32CE77B4-A19B-475B-B5BF-EF92A8444C8C}" type="presParOf" srcId="{AED8C98E-E3C1-4ADC-82F6-3F43783D3F5F}" destId="{6987ACB8-3FF0-430C-9B72-ED709B13AC92}" srcOrd="7" destOrd="0" presId="urn:microsoft.com/office/officeart/2005/8/layout/orgChart1"/>
    <dgm:cxn modelId="{96192AB0-DA73-4B93-A1FC-8C660E970A0F}" type="presParOf" srcId="{6987ACB8-3FF0-430C-9B72-ED709B13AC92}" destId="{7E709015-C7D4-4886-BC9B-BFB8FF29D627}" srcOrd="0" destOrd="0" presId="urn:microsoft.com/office/officeart/2005/8/layout/orgChart1"/>
    <dgm:cxn modelId="{19436ABA-7C70-4C75-B5EF-2719DA76CF77}" type="presParOf" srcId="{7E709015-C7D4-4886-BC9B-BFB8FF29D627}" destId="{EBAF01E1-ACE1-4E3D-ADE0-C19549975624}" srcOrd="0" destOrd="0" presId="urn:microsoft.com/office/officeart/2005/8/layout/orgChart1"/>
    <dgm:cxn modelId="{F8E7BAC7-72BB-48CD-B728-1A53698314DB}" type="presParOf" srcId="{7E709015-C7D4-4886-BC9B-BFB8FF29D627}" destId="{09A1E7DF-5440-4E54-9B96-134501D2FBA5}" srcOrd="1" destOrd="0" presId="urn:microsoft.com/office/officeart/2005/8/layout/orgChart1"/>
    <dgm:cxn modelId="{09883EC7-D452-46F4-839D-67782A5A9418}" type="presParOf" srcId="{6987ACB8-3FF0-430C-9B72-ED709B13AC92}" destId="{8450460D-E584-49AB-B486-B38130E25100}" srcOrd="1" destOrd="0" presId="urn:microsoft.com/office/officeart/2005/8/layout/orgChart1"/>
    <dgm:cxn modelId="{94158A24-5D8A-44EB-9117-E675412E84C0}" type="presParOf" srcId="{6987ACB8-3FF0-430C-9B72-ED709B13AC92}" destId="{08234ADD-9071-4B57-9D82-B144A5620CBB}" srcOrd="2" destOrd="0" presId="urn:microsoft.com/office/officeart/2005/8/layout/orgChart1"/>
    <dgm:cxn modelId="{33F21DF2-2EFB-4BCF-AE6F-84A5880F7000}" type="presParOf" srcId="{AED8C98E-E3C1-4ADC-82F6-3F43783D3F5F}" destId="{1C22DED9-D7D9-413C-8DE1-DC02143A2A7C}" srcOrd="8" destOrd="0" presId="urn:microsoft.com/office/officeart/2005/8/layout/orgChart1"/>
    <dgm:cxn modelId="{9F3EC37F-6489-4C72-BCDF-1D1A66BDC9F3}" type="presParOf" srcId="{AED8C98E-E3C1-4ADC-82F6-3F43783D3F5F}" destId="{1C2CE298-B63D-43BA-8B33-1DC60C516530}" srcOrd="9" destOrd="0" presId="urn:microsoft.com/office/officeart/2005/8/layout/orgChart1"/>
    <dgm:cxn modelId="{6A248970-48EA-46B6-9EF4-DC5A6A6C9986}" type="presParOf" srcId="{1C2CE298-B63D-43BA-8B33-1DC60C516530}" destId="{0737D153-AF39-4D05-A459-27F799D3B780}" srcOrd="0" destOrd="0" presId="urn:microsoft.com/office/officeart/2005/8/layout/orgChart1"/>
    <dgm:cxn modelId="{AD83FBCB-A7D3-4D7F-A225-620CB30D4406}" type="presParOf" srcId="{0737D153-AF39-4D05-A459-27F799D3B780}" destId="{3467BE05-A470-468B-9FBD-378F52BAC742}" srcOrd="0" destOrd="0" presId="urn:microsoft.com/office/officeart/2005/8/layout/orgChart1"/>
    <dgm:cxn modelId="{4B4DFDAF-1BD3-4C05-8E88-C8E9B2C862FE}" type="presParOf" srcId="{0737D153-AF39-4D05-A459-27F799D3B780}" destId="{841D3F02-5D3A-4DD2-86CD-D0EDC1207DEF}" srcOrd="1" destOrd="0" presId="urn:microsoft.com/office/officeart/2005/8/layout/orgChart1"/>
    <dgm:cxn modelId="{08694AD2-5030-4F3A-A445-4D31DFF86CBD}" type="presParOf" srcId="{1C2CE298-B63D-43BA-8B33-1DC60C516530}" destId="{22C20B85-96EB-4274-8F42-2870EE9081A6}" srcOrd="1" destOrd="0" presId="urn:microsoft.com/office/officeart/2005/8/layout/orgChart1"/>
    <dgm:cxn modelId="{1811FF13-A5B2-4E87-B0D5-9139A9A96702}" type="presParOf" srcId="{1C2CE298-B63D-43BA-8B33-1DC60C516530}" destId="{A880E077-3979-472C-91C6-670DC5367005}" srcOrd="2" destOrd="0" presId="urn:microsoft.com/office/officeart/2005/8/layout/orgChart1"/>
    <dgm:cxn modelId="{6AEA4382-102A-4016-A1AC-69CBF32EFB64}" type="presParOf" srcId="{38531C78-C0E8-4D90-B014-B77C0CA401CE}" destId="{376C6BC0-E630-444B-8013-158DC9D3E1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2DED9-D7D9-413C-8DE1-DC02143A2A7C}">
      <dsp:nvSpPr>
        <dsp:cNvPr id="0" name=""/>
        <dsp:cNvSpPr/>
      </dsp:nvSpPr>
      <dsp:spPr>
        <a:xfrm>
          <a:off x="2271712" y="504201"/>
          <a:ext cx="1882398" cy="16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4"/>
              </a:lnTo>
              <a:lnTo>
                <a:pt x="1882398" y="81674"/>
              </a:lnTo>
              <a:lnTo>
                <a:pt x="1882398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F7309-BD84-4E64-B1CC-2656E8C31DC3}">
      <dsp:nvSpPr>
        <dsp:cNvPr id="0" name=""/>
        <dsp:cNvSpPr/>
      </dsp:nvSpPr>
      <dsp:spPr>
        <a:xfrm>
          <a:off x="2271712" y="504201"/>
          <a:ext cx="941199" cy="16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4"/>
              </a:lnTo>
              <a:lnTo>
                <a:pt x="941199" y="81674"/>
              </a:lnTo>
              <a:lnTo>
                <a:pt x="941199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D87A-0B68-41C6-8C33-080BF0237869}">
      <dsp:nvSpPr>
        <dsp:cNvPr id="0" name=""/>
        <dsp:cNvSpPr/>
      </dsp:nvSpPr>
      <dsp:spPr>
        <a:xfrm>
          <a:off x="2225992" y="504201"/>
          <a:ext cx="91440" cy="163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A5830-5448-44C2-9E6F-4AC3D00FA165}">
      <dsp:nvSpPr>
        <dsp:cNvPr id="0" name=""/>
        <dsp:cNvSpPr/>
      </dsp:nvSpPr>
      <dsp:spPr>
        <a:xfrm>
          <a:off x="1330513" y="504201"/>
          <a:ext cx="941199" cy="163348"/>
        </a:xfrm>
        <a:custGeom>
          <a:avLst/>
          <a:gdLst/>
          <a:ahLst/>
          <a:cxnLst/>
          <a:rect l="0" t="0" r="0" b="0"/>
          <a:pathLst>
            <a:path>
              <a:moveTo>
                <a:pt x="941199" y="0"/>
              </a:moveTo>
              <a:lnTo>
                <a:pt x="941199" y="81674"/>
              </a:lnTo>
              <a:lnTo>
                <a:pt x="0" y="81674"/>
              </a:lnTo>
              <a:lnTo>
                <a:pt x="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9CA54-D39A-40C4-A747-7C620586E47D}">
      <dsp:nvSpPr>
        <dsp:cNvPr id="0" name=""/>
        <dsp:cNvSpPr/>
      </dsp:nvSpPr>
      <dsp:spPr>
        <a:xfrm>
          <a:off x="78173" y="1056475"/>
          <a:ext cx="116677" cy="35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811"/>
              </a:lnTo>
              <a:lnTo>
                <a:pt x="116677" y="357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5094E-8D29-40CB-AE17-3F7E3FCC32F3}">
      <dsp:nvSpPr>
        <dsp:cNvPr id="0" name=""/>
        <dsp:cNvSpPr/>
      </dsp:nvSpPr>
      <dsp:spPr>
        <a:xfrm>
          <a:off x="389313" y="504201"/>
          <a:ext cx="1882398" cy="163348"/>
        </a:xfrm>
        <a:custGeom>
          <a:avLst/>
          <a:gdLst/>
          <a:ahLst/>
          <a:cxnLst/>
          <a:rect l="0" t="0" r="0" b="0"/>
          <a:pathLst>
            <a:path>
              <a:moveTo>
                <a:pt x="1882398" y="0"/>
              </a:moveTo>
              <a:lnTo>
                <a:pt x="1882398" y="81674"/>
              </a:lnTo>
              <a:lnTo>
                <a:pt x="0" y="81674"/>
              </a:lnTo>
              <a:lnTo>
                <a:pt x="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59896-1218-479A-BEA1-0F79C67BCB5B}">
      <dsp:nvSpPr>
        <dsp:cNvPr id="0" name=""/>
        <dsp:cNvSpPr/>
      </dsp:nvSpPr>
      <dsp:spPr>
        <a:xfrm>
          <a:off x="1882787" y="115275"/>
          <a:ext cx="777850" cy="3889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SPU</a:t>
          </a:r>
        </a:p>
      </dsp:txBody>
      <dsp:txXfrm>
        <a:off x="1882787" y="115275"/>
        <a:ext cx="777850" cy="388925"/>
      </dsp:txXfrm>
    </dsp:sp>
    <dsp:sp modelId="{AD6719EE-0DDB-4ADE-8B0E-F298C4BE2D1A}">
      <dsp:nvSpPr>
        <dsp:cNvPr id="0" name=""/>
        <dsp:cNvSpPr/>
      </dsp:nvSpPr>
      <dsp:spPr>
        <a:xfrm>
          <a:off x="388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FEM</a:t>
          </a:r>
        </a:p>
      </dsp:txBody>
      <dsp:txXfrm>
        <a:off x="388" y="667549"/>
        <a:ext cx="777850" cy="388925"/>
      </dsp:txXfrm>
    </dsp:sp>
    <dsp:sp modelId="{2A84D5D3-B371-481A-A52D-3AAB188520F1}">
      <dsp:nvSpPr>
        <dsp:cNvPr id="0" name=""/>
        <dsp:cNvSpPr/>
      </dsp:nvSpPr>
      <dsp:spPr>
        <a:xfrm>
          <a:off x="194850" y="1219823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Katedra informatiky</a:t>
          </a:r>
        </a:p>
      </dsp:txBody>
      <dsp:txXfrm>
        <a:off x="194850" y="1219823"/>
        <a:ext cx="777850" cy="388925"/>
      </dsp:txXfrm>
    </dsp:sp>
    <dsp:sp modelId="{191CC8DA-3AA1-44D3-9607-868F9802657B}">
      <dsp:nvSpPr>
        <dsp:cNvPr id="0" name=""/>
        <dsp:cNvSpPr/>
      </dsp:nvSpPr>
      <dsp:spPr>
        <a:xfrm>
          <a:off x="941587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FEŠRR</a:t>
          </a:r>
        </a:p>
      </dsp:txBody>
      <dsp:txXfrm>
        <a:off x="941587" y="667549"/>
        <a:ext cx="777850" cy="388925"/>
      </dsp:txXfrm>
    </dsp:sp>
    <dsp:sp modelId="{8353AF8C-108B-4BA6-B479-11940725659E}">
      <dsp:nvSpPr>
        <dsp:cNvPr id="0" name=""/>
        <dsp:cNvSpPr/>
      </dsp:nvSpPr>
      <dsp:spPr>
        <a:xfrm>
          <a:off x="1882787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FBP</a:t>
          </a:r>
        </a:p>
      </dsp:txBody>
      <dsp:txXfrm>
        <a:off x="1882787" y="667549"/>
        <a:ext cx="777850" cy="388925"/>
      </dsp:txXfrm>
    </dsp:sp>
    <dsp:sp modelId="{EBAF01E1-ACE1-4E3D-ADE0-C19549975624}">
      <dsp:nvSpPr>
        <dsp:cNvPr id="0" name=""/>
        <dsp:cNvSpPr/>
      </dsp:nvSpPr>
      <dsp:spPr>
        <a:xfrm>
          <a:off x="2823986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FZKI</a:t>
          </a:r>
        </a:p>
      </dsp:txBody>
      <dsp:txXfrm>
        <a:off x="2823986" y="667549"/>
        <a:ext cx="777850" cy="388925"/>
      </dsp:txXfrm>
    </dsp:sp>
    <dsp:sp modelId="{3467BE05-A470-468B-9FBD-378F52BAC742}">
      <dsp:nvSpPr>
        <dsp:cNvPr id="0" name=""/>
        <dsp:cNvSpPr/>
      </dsp:nvSpPr>
      <dsp:spPr>
        <a:xfrm>
          <a:off x="3765185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TF</a:t>
          </a:r>
        </a:p>
      </dsp:txBody>
      <dsp:txXfrm>
        <a:off x="3765185" y="667549"/>
        <a:ext cx="777850" cy="388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E2C689300D42F08AB93FD34051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E9A7D-CC8A-4E8B-9E4C-E3955756E506}"/>
      </w:docPartPr>
      <w:docPartBody>
        <w:p w:rsidR="00491AFC" w:rsidRDefault="00A63CE8" w:rsidP="00A63CE8">
          <w:pPr>
            <w:pStyle w:val="B9E2C689300D42F08AB93FD340512B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E8"/>
    <w:rsid w:val="00491AFC"/>
    <w:rsid w:val="00A35F8D"/>
    <w:rsid w:val="00A6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1A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9E2C689300D42F08AB93FD340512BCA">
    <w:name w:val="B9E2C689300D42F08AB93FD340512BCA"/>
    <w:rsid w:val="00A6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F127-3E38-40C7-AF57-5A36567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lohy Manažérska informatika – WORD 2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ohy Manažérska informatika – WORD 2</dc:title>
  <dc:creator>Hallova</dc:creator>
  <cp:lastModifiedBy>mPriezvisko</cp:lastModifiedBy>
  <cp:revision>8</cp:revision>
  <cp:lastPrinted>2011-02-11T11:43:00Z</cp:lastPrinted>
  <dcterms:created xsi:type="dcterms:W3CDTF">2013-02-10T20:16:00Z</dcterms:created>
  <dcterms:modified xsi:type="dcterms:W3CDTF">2018-02-08T09:58:00Z</dcterms:modified>
</cp:coreProperties>
</file>